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proofErr w:type="gramStart"/>
      <w:r w:rsidRPr="002649FB">
        <w:rPr>
          <w:rFonts w:ascii="Arial" w:eastAsia="Times New Roman" w:hAnsi="Arial" w:cs="Arial"/>
          <w:b/>
        </w:rPr>
        <w:t>П</w:t>
      </w:r>
      <w:proofErr w:type="gramEnd"/>
      <w:r w:rsidRPr="002649FB">
        <w:rPr>
          <w:rFonts w:ascii="Arial" w:eastAsia="Times New Roman" w:hAnsi="Arial" w:cs="Arial"/>
          <w:b/>
        </w:rPr>
        <w:t xml:space="preserve"> О С Т А Н О В Л Е Н И Е</w:t>
      </w: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19.01.2018г. № 74</w:t>
      </w:r>
      <w:bookmarkStart w:id="0" w:name="_GoBack"/>
      <w:bookmarkEnd w:id="0"/>
    </w:p>
    <w:p w:rsidR="008639BE" w:rsidRPr="002649FB" w:rsidRDefault="008639BE" w:rsidP="008639B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8639BE" w:rsidRDefault="008639BE" w:rsidP="008639BE">
      <w:pPr>
        <w:ind w:right="2692"/>
        <w:jc w:val="both"/>
        <w:rPr>
          <w:rFonts w:eastAsia="Calibri"/>
        </w:rPr>
      </w:pPr>
    </w:p>
    <w:p w:rsidR="008639BE" w:rsidRDefault="008639BE" w:rsidP="008639BE">
      <w:pPr>
        <w:ind w:right="2692"/>
        <w:jc w:val="both"/>
        <w:rPr>
          <w:rFonts w:ascii="Arial" w:eastAsia="Calibri" w:hAnsi="Arial" w:cs="Arial"/>
          <w:b/>
        </w:rPr>
      </w:pPr>
    </w:p>
    <w:p w:rsidR="008639BE" w:rsidRDefault="008639BE" w:rsidP="008639BE">
      <w:pPr>
        <w:ind w:right="2692"/>
        <w:jc w:val="both"/>
        <w:rPr>
          <w:rFonts w:ascii="Arial" w:eastAsia="Calibri" w:hAnsi="Arial" w:cs="Arial"/>
          <w:b/>
        </w:rPr>
      </w:pPr>
    </w:p>
    <w:p w:rsidR="008639BE" w:rsidRPr="00962FDA" w:rsidRDefault="008639BE" w:rsidP="008639BE">
      <w:pPr>
        <w:ind w:right="2692"/>
        <w:jc w:val="both"/>
        <w:rPr>
          <w:rFonts w:ascii="Arial" w:eastAsia="Calibri" w:hAnsi="Arial" w:cs="Arial"/>
          <w:b/>
        </w:rPr>
      </w:pPr>
      <w:proofErr w:type="gramStart"/>
      <w:r w:rsidRPr="00962FDA">
        <w:rPr>
          <w:rFonts w:ascii="Arial" w:eastAsia="Calibri" w:hAnsi="Arial" w:cs="Arial"/>
          <w:b/>
        </w:rPr>
        <w:t>О внесении изменений в Постановление Главы Орехово-Зуевского муниципального района от 05.10.2017 г. № 2551 «Об утверждении Порядка определения нормативных затрат на оказание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государственных и муниципальных услуг (выполнение работ) муниципальным автономным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учреждением «Многофункциональный центр предоставления государственных и муниципальных услуг» Орехово-Зуевского муниципального района,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 xml:space="preserve">применяемых при расчете объема субсидии на </w:t>
      </w:r>
      <w:r>
        <w:rPr>
          <w:rFonts w:ascii="Arial" w:eastAsia="Calibri" w:hAnsi="Arial" w:cs="Arial"/>
          <w:b/>
        </w:rPr>
        <w:t>финансовое обеспечение</w:t>
      </w:r>
      <w:r w:rsidRPr="00962FDA">
        <w:rPr>
          <w:rFonts w:ascii="Arial" w:eastAsia="Calibri" w:hAnsi="Arial" w:cs="Arial"/>
          <w:b/>
        </w:rPr>
        <w:t xml:space="preserve"> выполнения муниципального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задания на оказание государственных и муниципальных услуг (выполнение работ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8639BE" w:rsidRPr="00962FDA" w:rsidTr="006314C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639BE" w:rsidRPr="00962FDA" w:rsidRDefault="008639BE" w:rsidP="006314C5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8639BE" w:rsidRPr="00962FDA" w:rsidRDefault="008639BE" w:rsidP="008639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962FDA">
        <w:rPr>
          <w:rFonts w:ascii="Arial" w:eastAsia="Times New Roman" w:hAnsi="Arial" w:cs="Arial"/>
          <w:color w:val="auto"/>
        </w:rPr>
        <w:t>В соответствии с Постановлением Главы Орехово-Зуевского муниципального района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8639BE" w:rsidRPr="00962FDA" w:rsidRDefault="008639BE" w:rsidP="008639BE">
      <w:pPr>
        <w:suppressAutoHyphens/>
        <w:autoSpaceDE w:val="0"/>
        <w:autoSpaceDN w:val="0"/>
        <w:adjustRightInd w:val="0"/>
        <w:outlineLvl w:val="1"/>
        <w:rPr>
          <w:rFonts w:ascii="Arial" w:eastAsia="Calibri" w:hAnsi="Arial" w:cs="Arial"/>
          <w:color w:val="auto"/>
          <w:lang w:eastAsia="en-US"/>
        </w:rPr>
      </w:pPr>
    </w:p>
    <w:p w:rsidR="008639BE" w:rsidRPr="00962FDA" w:rsidRDefault="008639BE" w:rsidP="008639BE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  <w:proofErr w:type="gramStart"/>
      <w:r w:rsidRPr="00962FDA">
        <w:rPr>
          <w:rFonts w:ascii="Arial" w:eastAsia="Calibri" w:hAnsi="Arial" w:cs="Arial"/>
          <w:b/>
          <w:color w:val="auto"/>
          <w:lang w:eastAsia="en-US"/>
        </w:rPr>
        <w:t>П</w:t>
      </w:r>
      <w:proofErr w:type="gramEnd"/>
      <w:r w:rsidRPr="00962FDA">
        <w:rPr>
          <w:rFonts w:ascii="Arial" w:eastAsia="Calibri" w:hAnsi="Arial" w:cs="Arial"/>
          <w:b/>
          <w:color w:val="auto"/>
          <w:lang w:eastAsia="en-US"/>
        </w:rPr>
        <w:t xml:space="preserve"> О С Т А Н О В Л Я Ю:</w:t>
      </w:r>
    </w:p>
    <w:p w:rsidR="008639BE" w:rsidRPr="00962FDA" w:rsidRDefault="008639BE" w:rsidP="008639B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/>
          <w:color w:val="auto"/>
          <w:lang w:eastAsia="en-US"/>
        </w:rPr>
      </w:pPr>
    </w:p>
    <w:p w:rsidR="008639BE" w:rsidRPr="00962FDA" w:rsidRDefault="008639BE" w:rsidP="008639BE">
      <w:pPr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1</w:t>
      </w:r>
      <w:r w:rsidRPr="00962FDA">
        <w:rPr>
          <w:rFonts w:ascii="Arial" w:eastAsia="Calibri" w:hAnsi="Arial" w:cs="Arial"/>
        </w:rPr>
        <w:t xml:space="preserve">.В постановление Главы Орехово-Зуевского муниципального района от 05.10.2017 г. № 2551 «Об утверждении Порядка определения нормативных затрат на </w:t>
      </w:r>
      <w:proofErr w:type="spellStart"/>
      <w:r w:rsidRPr="00962FDA">
        <w:rPr>
          <w:rFonts w:ascii="Arial" w:eastAsia="Calibri" w:hAnsi="Arial" w:cs="Arial"/>
        </w:rPr>
        <w:t>оказаниегосударственных</w:t>
      </w:r>
      <w:proofErr w:type="spellEnd"/>
      <w:r w:rsidRPr="00962FDA">
        <w:rPr>
          <w:rFonts w:ascii="Arial" w:eastAsia="Calibri" w:hAnsi="Arial" w:cs="Arial"/>
        </w:rPr>
        <w:t xml:space="preserve">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</w:t>
      </w:r>
      <w:r>
        <w:rPr>
          <w:rFonts w:ascii="Arial" w:eastAsia="Calibri" w:hAnsi="Arial" w:cs="Arial"/>
        </w:rPr>
        <w:t xml:space="preserve">идии на финансовое обеспечение </w:t>
      </w:r>
      <w:r w:rsidRPr="00962FDA">
        <w:rPr>
          <w:rFonts w:ascii="Arial" w:eastAsia="Calibri" w:hAnsi="Arial" w:cs="Arial"/>
        </w:rPr>
        <w:t>выполнения муниципального задания на оказание государственных и муниципальных услуг (выполнение работ)»</w:t>
      </w:r>
      <w:r w:rsidRPr="00962FDA">
        <w:rPr>
          <w:rFonts w:ascii="Arial" w:eastAsia="Calibri" w:hAnsi="Arial" w:cs="Arial"/>
          <w:color w:val="auto"/>
          <w:lang w:eastAsia="en-US"/>
        </w:rPr>
        <w:t xml:space="preserve"> внести следующие изменения:</w:t>
      </w:r>
      <w:proofErr w:type="gramEnd"/>
    </w:p>
    <w:p w:rsidR="008639BE" w:rsidRPr="00962FDA" w:rsidRDefault="008639BE" w:rsidP="008639BE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1.1</w:t>
      </w:r>
      <w:r w:rsidRPr="00962FDA">
        <w:rPr>
          <w:rFonts w:ascii="Arial" w:eastAsia="Calibri" w:hAnsi="Arial" w:cs="Arial"/>
          <w:color w:val="auto"/>
          <w:lang w:eastAsia="en-US"/>
        </w:rPr>
        <w:t>. Пункт 12</w:t>
      </w:r>
      <w:r w:rsidRPr="00962FDA">
        <w:rPr>
          <w:rFonts w:ascii="Arial" w:hAnsi="Arial" w:cs="Arial"/>
        </w:rPr>
        <w:t xml:space="preserve">раздел </w:t>
      </w:r>
      <w:r w:rsidRPr="00962FDA">
        <w:rPr>
          <w:rFonts w:ascii="Arial" w:hAnsi="Arial" w:cs="Arial"/>
          <w:lang w:val="en-US"/>
        </w:rPr>
        <w:t>II</w:t>
      </w:r>
      <w:r w:rsidRPr="00962FDA">
        <w:rPr>
          <w:rFonts w:ascii="Arial" w:hAnsi="Arial" w:cs="Arial"/>
        </w:rPr>
        <w:t xml:space="preserve">.«Расчет нормативных затрат на выполнение </w:t>
      </w:r>
      <w:r w:rsidRPr="00962FDA">
        <w:rPr>
          <w:rFonts w:ascii="Arial" w:hAnsi="Arial" w:cs="Arial"/>
          <w:lang w:val="en-US"/>
        </w:rPr>
        <w:t>j</w:t>
      </w:r>
      <w:r w:rsidRPr="00962FDA">
        <w:rPr>
          <w:rFonts w:ascii="Arial" w:hAnsi="Arial" w:cs="Arial"/>
        </w:rPr>
        <w:t>—</w:t>
      </w:r>
      <w:proofErr w:type="spellStart"/>
      <w:r w:rsidRPr="00962FDA">
        <w:rPr>
          <w:rFonts w:ascii="Arial" w:hAnsi="Arial" w:cs="Arial"/>
        </w:rPr>
        <w:t>й</w:t>
      </w:r>
      <w:proofErr w:type="spellEnd"/>
      <w:r w:rsidRPr="00962FDA">
        <w:rPr>
          <w:rFonts w:ascii="Arial" w:hAnsi="Arial" w:cs="Arial"/>
        </w:rPr>
        <w:t xml:space="preserve"> муниципальной работы</w:t>
      </w:r>
      <w:proofErr w:type="gramStart"/>
      <w:r w:rsidRPr="00962FDA">
        <w:rPr>
          <w:rFonts w:ascii="Arial" w:hAnsi="Arial" w:cs="Arial"/>
        </w:rPr>
        <w:t>»</w:t>
      </w:r>
      <w:r w:rsidRPr="00962FDA">
        <w:rPr>
          <w:rFonts w:ascii="Arial" w:eastAsia="Calibri" w:hAnsi="Arial" w:cs="Arial"/>
          <w:color w:val="auto"/>
          <w:lang w:eastAsia="en-US"/>
        </w:rPr>
        <w:t>ч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>итать в новой редакции согласно Приложению 1 к настоящему постановлению;</w:t>
      </w:r>
    </w:p>
    <w:p w:rsidR="008639BE" w:rsidRPr="00962FDA" w:rsidRDefault="008639BE" w:rsidP="008639BE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1.2.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риложение 1 к Порядку определения нормативных затрат на оказание государственных и муниципальных услуг (выполнение работ) муниципальным автономным учреждением «</w:t>
      </w:r>
      <w:r w:rsidRPr="00962FDA">
        <w:rPr>
          <w:rFonts w:ascii="Arial" w:eastAsia="Calibri" w:hAnsi="Arial" w:cs="Arial"/>
        </w:rPr>
        <w:t>Многофункциональный центр предоставления государственных и муниципальных услуг</w:t>
      </w:r>
      <w:r w:rsidRPr="00962FDA">
        <w:rPr>
          <w:rFonts w:ascii="Arial" w:eastAsia="Calibri" w:hAnsi="Arial" w:cs="Arial"/>
          <w:color w:val="auto"/>
          <w:lang w:eastAsia="en-US"/>
        </w:rPr>
        <w:t xml:space="preserve">» Орехово-Зуевского муниципального района, применяемых при расчете объема субсидии на финансовое обеспечение выполнения </w:t>
      </w:r>
      <w:r w:rsidRPr="00962FDA">
        <w:rPr>
          <w:rFonts w:ascii="Arial" w:eastAsia="Calibri" w:hAnsi="Arial" w:cs="Arial"/>
          <w:color w:val="auto"/>
          <w:lang w:eastAsia="en-US"/>
        </w:rPr>
        <w:lastRenderedPageBreak/>
        <w:t>муниципального задания на оказание государственных и муниципальных услуг (выполнение работ) читать в новой редакции согласно Приложению 2 к настоящему постановлению;</w:t>
      </w:r>
      <w:proofErr w:type="gramEnd"/>
    </w:p>
    <w:p w:rsidR="008639BE" w:rsidRPr="00962FDA" w:rsidRDefault="008639BE" w:rsidP="008639BE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1.3. 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риложение 2 к Порядку определения нормативных затрат на оказание 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  читать в новой редакции согласно Приложению 3 к настоящему постановлению.</w:t>
      </w:r>
      <w:proofErr w:type="gramEnd"/>
    </w:p>
    <w:p w:rsidR="008639BE" w:rsidRPr="00962FDA" w:rsidRDefault="008639BE" w:rsidP="008639B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2.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ункт 1</w:t>
      </w:r>
      <w:r w:rsidRPr="00962FDA">
        <w:rPr>
          <w:rFonts w:ascii="Arial" w:eastAsia="Calibri" w:hAnsi="Arial" w:cs="Arial"/>
        </w:rPr>
        <w:t xml:space="preserve">постановления Главы Орехово-Зуевского муниципального района от 29.12.2017 г. №3466 «О внесении изменений в постановление Главы Орехово-Зуевского муниципального района от 05.10.2017 года № 2551 «Об утверждении Порядка определения нормативных затрат на </w:t>
      </w:r>
      <w:proofErr w:type="spellStart"/>
      <w:r w:rsidRPr="00962FDA">
        <w:rPr>
          <w:rFonts w:ascii="Arial" w:eastAsia="Calibri" w:hAnsi="Arial" w:cs="Arial"/>
        </w:rPr>
        <w:t>оказаниегосударственных</w:t>
      </w:r>
      <w:proofErr w:type="spellEnd"/>
      <w:r w:rsidRPr="00962FDA">
        <w:rPr>
          <w:rFonts w:ascii="Arial" w:eastAsia="Calibri" w:hAnsi="Arial" w:cs="Arial"/>
        </w:rPr>
        <w:t xml:space="preserve">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 выполнения муниципального задания</w:t>
      </w:r>
      <w:proofErr w:type="gramEnd"/>
      <w:r w:rsidRPr="00962FDA">
        <w:rPr>
          <w:rFonts w:ascii="Arial" w:eastAsia="Calibri" w:hAnsi="Arial" w:cs="Arial"/>
        </w:rPr>
        <w:t xml:space="preserve"> на оказание государственных и муниципальных услуг (выполнение работ)» считать утратившим силу.</w:t>
      </w:r>
    </w:p>
    <w:p w:rsidR="008639BE" w:rsidRPr="00962FDA" w:rsidRDefault="008639BE" w:rsidP="008639BE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3. Отделу организационно-информационной работы Управления правовой и организационно-информационной работы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разместить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 xml:space="preserve"> настоящее постановление на официальном сайте Орехово-Зуевского муниципального района.</w:t>
      </w:r>
    </w:p>
    <w:p w:rsidR="008639BE" w:rsidRPr="00962FDA" w:rsidRDefault="008639BE" w:rsidP="008639BE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>4.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Контроль за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Волкович И.С. </w:t>
      </w:r>
    </w:p>
    <w:p w:rsidR="008639BE" w:rsidRPr="00962FDA" w:rsidRDefault="008639BE" w:rsidP="008639BE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8639BE" w:rsidRPr="00962FDA" w:rsidRDefault="008639BE" w:rsidP="008639BE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8639BE" w:rsidRPr="00962FDA" w:rsidRDefault="008639BE" w:rsidP="008639BE">
      <w:pPr>
        <w:tabs>
          <w:tab w:val="left" w:pos="1080"/>
        </w:tabs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>Глава Орехово-Зуевского</w:t>
      </w:r>
    </w:p>
    <w:p w:rsidR="008639BE" w:rsidRPr="00962FDA" w:rsidRDefault="008639BE" w:rsidP="008639BE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 xml:space="preserve">муниципального района                                         </w:t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  <w:t xml:space="preserve">      Б.В. Егоров</w:t>
      </w:r>
    </w:p>
    <w:p w:rsidR="008639BE" w:rsidRPr="00962FDA" w:rsidRDefault="008639BE" w:rsidP="008639BE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8639BE" w:rsidRPr="00962FDA" w:rsidRDefault="008639BE" w:rsidP="008639BE">
      <w:pPr>
        <w:widowControl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8639BE" w:rsidRPr="00962FDA" w:rsidRDefault="008639BE" w:rsidP="008639BE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тп.7 экз.: прогноз, Волкович И.С., МФЦ, </w:t>
      </w:r>
      <w:proofErr w:type="spellStart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Ухиной</w:t>
      </w:r>
      <w:proofErr w:type="spellEnd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Т.А.,</w:t>
      </w:r>
    </w:p>
    <w:p w:rsidR="008639BE" w:rsidRPr="00962FDA" w:rsidRDefault="008639BE" w:rsidP="008639BE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Прокуратура, КСП, Фин</w:t>
      </w:r>
      <w:proofErr w:type="gramStart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к</w:t>
      </w:r>
      <w:proofErr w:type="gramEnd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онтр. (А</w:t>
      </w:r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)</w:t>
      </w:r>
    </w:p>
    <w:p w:rsidR="008639BE" w:rsidRPr="00962FDA" w:rsidRDefault="008639BE" w:rsidP="008639BE">
      <w:pPr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BD5FB3" w:rsidRDefault="008639BE" w:rsidP="008639BE">
      <w:pPr>
        <w:jc w:val="center"/>
        <w:rPr>
          <w:rFonts w:ascii="Arial" w:eastAsia="Times New Roman" w:hAnsi="Arial" w:cs="Arial"/>
          <w:b/>
          <w:bCs/>
        </w:rPr>
      </w:pPr>
    </w:p>
    <w:p w:rsidR="008639BE" w:rsidRPr="00360989" w:rsidRDefault="008639BE" w:rsidP="008639BE"/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8639BE" w:rsidRDefault="008639B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9866FF" w:rsidRPr="00192FD6" w:rsidRDefault="009866FF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t>Приложение 1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</w:t>
      </w:r>
      <w:r w:rsidR="00D22EF4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</w:p>
    <w:p w:rsidR="00A9127A" w:rsidRPr="00A4476B" w:rsidRDefault="00A9127A" w:rsidP="000D0751">
      <w:pPr>
        <w:pStyle w:val="21"/>
        <w:shd w:val="clear" w:color="auto" w:fill="auto"/>
        <w:spacing w:before="0" w:after="0" w:line="240" w:lineRule="auto"/>
        <w:jc w:val="right"/>
        <w:rPr>
          <w:rFonts w:ascii="Arial" w:hAnsi="Arial" w:cs="Arial"/>
          <w:b/>
        </w:rPr>
      </w:pPr>
    </w:p>
    <w:p w:rsidR="00947985" w:rsidRPr="00192FD6" w:rsidRDefault="00947985" w:rsidP="00947985">
      <w:pPr>
        <w:tabs>
          <w:tab w:val="left" w:pos="1335"/>
        </w:tabs>
        <w:ind w:left="578"/>
        <w:jc w:val="both"/>
        <w:rPr>
          <w:rFonts w:ascii="Arial" w:eastAsia="Times New Roman" w:hAnsi="Arial" w:cs="Arial"/>
          <w:b/>
          <w:bCs/>
          <w:spacing w:val="2"/>
        </w:rPr>
      </w:pPr>
      <w:r>
        <w:rPr>
          <w:rFonts w:ascii="Arial" w:eastAsia="Times New Roman" w:hAnsi="Arial" w:cs="Arial"/>
          <w:b/>
          <w:bCs/>
          <w:spacing w:val="2"/>
          <w:lang w:val="en-US"/>
        </w:rPr>
        <w:t>II</w:t>
      </w:r>
      <w:r w:rsidRPr="00073219">
        <w:rPr>
          <w:rFonts w:ascii="Arial" w:eastAsia="Times New Roman" w:hAnsi="Arial" w:cs="Arial"/>
          <w:b/>
          <w:bCs/>
          <w:spacing w:val="2"/>
        </w:rPr>
        <w:t xml:space="preserve">. </w:t>
      </w:r>
      <w:r w:rsidRPr="00192FD6">
        <w:rPr>
          <w:rFonts w:ascii="Arial" w:eastAsia="Times New Roman" w:hAnsi="Arial" w:cs="Arial"/>
          <w:b/>
          <w:bCs/>
          <w:spacing w:val="2"/>
        </w:rPr>
        <w:t xml:space="preserve">Расчет нормативных затрат на выполнение </w:t>
      </w:r>
      <w:r w:rsidRPr="00192FD6">
        <w:rPr>
          <w:rFonts w:ascii="Arial" w:eastAsia="Times New Roman" w:hAnsi="Arial" w:cs="Arial"/>
          <w:spacing w:val="2"/>
          <w:lang w:val="en-US"/>
        </w:rPr>
        <w:t>j</w:t>
      </w:r>
      <w:r w:rsidRPr="00192FD6">
        <w:rPr>
          <w:rFonts w:ascii="Arial" w:eastAsia="Times New Roman" w:hAnsi="Arial" w:cs="Arial"/>
          <w:b/>
          <w:bCs/>
          <w:spacing w:val="2"/>
        </w:rPr>
        <w:t>—</w:t>
      </w:r>
      <w:proofErr w:type="spellStart"/>
      <w:r w:rsidRPr="00192FD6">
        <w:rPr>
          <w:rFonts w:ascii="Arial" w:eastAsia="Times New Roman" w:hAnsi="Arial" w:cs="Arial"/>
          <w:b/>
          <w:bCs/>
          <w:spacing w:val="2"/>
        </w:rPr>
        <w:t>й</w:t>
      </w:r>
      <w:proofErr w:type="spellEnd"/>
      <w:r w:rsidRPr="00192FD6">
        <w:rPr>
          <w:rFonts w:ascii="Arial" w:eastAsia="Times New Roman" w:hAnsi="Arial" w:cs="Arial"/>
          <w:b/>
          <w:bCs/>
          <w:spacing w:val="2"/>
        </w:rPr>
        <w:t xml:space="preserve"> муниципальной работы</w:t>
      </w:r>
    </w:p>
    <w:p w:rsidR="00947985" w:rsidRPr="00A4476B" w:rsidRDefault="00947985" w:rsidP="00947985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47985" w:rsidRPr="00A4476B" w:rsidRDefault="00947985" w:rsidP="00962FDA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709"/>
        <w:jc w:val="both"/>
        <w:rPr>
          <w:rFonts w:ascii="Arial" w:hAnsi="Arial" w:cs="Arial"/>
          <w:b/>
        </w:rPr>
      </w:pPr>
    </w:p>
    <w:p w:rsidR="00947985" w:rsidRPr="00962FDA" w:rsidRDefault="00962FDA" w:rsidP="00962FDA">
      <w:pPr>
        <w:tabs>
          <w:tab w:val="left" w:pos="1089"/>
        </w:tabs>
        <w:ind w:right="20" w:firstLine="70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12. 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 на выполнение 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="00947985" w:rsidRPr="00962FDA">
        <w:rPr>
          <w:rFonts w:ascii="Arial" w:eastAsia="Palatino Linotype" w:hAnsi="Arial" w:cs="Arial"/>
          <w:b/>
          <w:bCs/>
          <w:spacing w:val="15"/>
          <w:shd w:val="clear" w:color="auto" w:fill="FFFFFF"/>
          <w:lang w:eastAsia="en-US"/>
        </w:rPr>
        <w:t>—</w:t>
      </w:r>
      <w:proofErr w:type="spellStart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 (</w:t>
      </w:r>
      <w:proofErr w:type="spellStart"/>
      <w:r w:rsidR="00947985" w:rsidRPr="00962FDA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) определяются по следующей формуле:</w:t>
      </w:r>
    </w:p>
    <w:p w:rsidR="00947985" w:rsidRPr="004E3248" w:rsidRDefault="00947985" w:rsidP="00947985">
      <w:pPr>
        <w:ind w:right="40" w:firstLine="539"/>
        <w:jc w:val="both"/>
        <w:outlineLvl w:val="2"/>
        <w:rPr>
          <w:rFonts w:ascii="Arial" w:eastAsia="Times New Roman" w:hAnsi="Arial" w:cs="Arial"/>
          <w:color w:val="auto"/>
          <w:spacing w:val="2"/>
          <w:lang w:eastAsia="en-US"/>
        </w:rPr>
      </w:pPr>
      <w:bookmarkStart w:id="1" w:name="bookmark4"/>
      <w:proofErr w:type="spellStart"/>
      <w:proofErr w:type="gramStart"/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proofErr w:type="gramEnd"/>
      <w:r w:rsidRPr="004E3248">
        <w:rPr>
          <w:rFonts w:ascii="Arial" w:eastAsia="Times New Roman" w:hAnsi="Arial" w:cs="Arial"/>
          <w:b/>
          <w:color w:val="auto"/>
          <w:spacing w:val="2"/>
          <w:lang w:eastAsia="en-US"/>
        </w:rPr>
        <w:t xml:space="preserve"> = </w:t>
      </w:r>
      <w:proofErr w:type="spellStart"/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r w:rsidRPr="004E3248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непоср</w:t>
      </w:r>
      <w:r w:rsidRPr="004E3248">
        <w:rPr>
          <w:rFonts w:ascii="Arial" w:eastAsia="Times New Roman" w:hAnsi="Arial" w:cs="Arial"/>
          <w:b/>
          <w:color w:val="auto"/>
          <w:spacing w:val="2"/>
          <w:vertAlign w:val="subscript"/>
          <w:lang w:eastAsia="en-US"/>
        </w:rPr>
        <w:t>+</w:t>
      </w:r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r w:rsidRPr="004E3248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общ</w:t>
      </w:r>
      <w:r w:rsidRPr="004E3248">
        <w:rPr>
          <w:rFonts w:ascii="Arial" w:eastAsia="Times New Roman" w:hAnsi="Arial" w:cs="Arial"/>
          <w:color w:val="auto"/>
          <w:spacing w:val="2"/>
          <w:lang w:eastAsia="en-US"/>
        </w:rPr>
        <w:t>, где:</w:t>
      </w:r>
      <w:bookmarkEnd w:id="1"/>
    </w:p>
    <w:p w:rsidR="00947985" w:rsidRPr="004E3248" w:rsidRDefault="00947985" w:rsidP="00947985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непоср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 xml:space="preserve">-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, непосредственно связанные с выполнением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;</w:t>
      </w:r>
    </w:p>
    <w:p w:rsidR="00947985" w:rsidRPr="004E3248" w:rsidRDefault="00947985" w:rsidP="00947985">
      <w:pPr>
        <w:ind w:left="4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proofErr w:type="gramStart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proofErr w:type="gramEnd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 общ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- нормативные затраты на общехозяйственные нужды на выполнение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.</w:t>
      </w:r>
    </w:p>
    <w:p w:rsidR="00947985" w:rsidRPr="004E3248" w:rsidRDefault="00947985" w:rsidP="00947985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При расчете нормативных затрат, непосредственно связанных с выполнением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—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 и нормативных затрат на общехозяйственные нужды на выполнение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—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8.1, 8.2 Порядка.</w:t>
      </w:r>
    </w:p>
    <w:p w:rsidR="00947985" w:rsidRPr="004E3248" w:rsidRDefault="00947985" w:rsidP="00947985">
      <w:pPr>
        <w:ind w:left="40" w:right="23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Расчет базового норматива затрат на оказание муниципальной работы пред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947985" w:rsidRDefault="00947985" w:rsidP="00947985">
      <w:pPr>
        <w:ind w:left="40" w:right="20" w:firstLine="58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Для согласования значений базового норматива затрат на оказание муниципальной работы дополнительно пред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</w:t>
      </w:r>
    </w:p>
    <w:p w:rsidR="00962FDA" w:rsidRPr="00962FDA" w:rsidRDefault="00962FDA" w:rsidP="00947985">
      <w:pPr>
        <w:ind w:left="40" w:right="20" w:firstLine="580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</w:p>
    <w:p w:rsidR="005514FF" w:rsidRPr="00962FDA" w:rsidRDefault="00C8646A" w:rsidP="005514FF">
      <w:pPr>
        <w:rPr>
          <w:rFonts w:ascii="Arial" w:hAnsi="Arial" w:cs="Arial"/>
        </w:rPr>
      </w:pPr>
      <w:r w:rsidRPr="00962FDA">
        <w:rPr>
          <w:rFonts w:ascii="Arial" w:hAnsi="Arial" w:cs="Arial"/>
        </w:rPr>
        <w:t>Расчеты.</w:t>
      </w:r>
    </w:p>
    <w:p w:rsidR="00C8646A" w:rsidRPr="00F34B69" w:rsidRDefault="00C8646A" w:rsidP="005514FF"/>
    <w:p w:rsidR="005514FF" w:rsidRPr="00BF258C" w:rsidRDefault="00C8646A" w:rsidP="005514FF">
      <w:pPr>
        <w:rPr>
          <w:rFonts w:ascii="Arial" w:eastAsiaTheme="majorEastAsia" w:hAnsi="Arial" w:cs="Arial"/>
          <w:color w:val="auto"/>
        </w:rPr>
      </w:pPr>
      <w:r w:rsidRPr="00210AF2">
        <w:rPr>
          <w:rFonts w:ascii="Arial" w:hAnsi="Arial" w:cs="Arial"/>
          <w:b/>
          <w:lang w:val="en-US"/>
        </w:rPr>
        <w:t>Ni</w:t>
      </w:r>
      <w:r w:rsidRPr="00210AF2">
        <w:rPr>
          <w:rFonts w:ascii="Arial" w:hAnsi="Arial" w:cs="Arial"/>
          <w:b/>
          <w:vertAlign w:val="superscript"/>
        </w:rPr>
        <w:t>ОТ1=</w:t>
      </w:r>
      <w:r w:rsidRPr="00BF258C">
        <w:rPr>
          <w:rFonts w:ascii="Arial" w:hAnsi="Arial" w:cs="Arial"/>
        </w:rPr>
        <w:t>∑</w:t>
      </w:r>
      <w:proofErr w:type="spellStart"/>
      <w:r w:rsidRPr="00BF258C">
        <w:rPr>
          <w:rFonts w:ascii="Arial" w:hAnsi="Arial" w:cs="Arial"/>
          <w:vertAlign w:val="subscript"/>
          <w:lang w:val="en-US"/>
        </w:rPr>
        <w:t>i</w:t>
      </w:r>
      <w:r w:rsidRPr="00BF258C">
        <w:rPr>
          <w:rFonts w:ascii="Arial" w:hAnsi="Arial" w:cs="Arial"/>
          <w:lang w:val="en-US"/>
        </w:rPr>
        <w:t>n</w:t>
      </w:r>
      <w:r w:rsidRPr="00BF258C">
        <w:rPr>
          <w:rFonts w:ascii="Arial" w:hAnsi="Arial" w:cs="Arial"/>
          <w:vertAlign w:val="subscript"/>
          <w:lang w:val="en-US"/>
        </w:rPr>
        <w:t>ij</w:t>
      </w:r>
      <w:proofErr w:type="spellEnd"/>
      <w:r w:rsidRPr="00BF258C">
        <w:rPr>
          <w:rFonts w:ascii="Arial" w:hAnsi="Arial" w:cs="Arial"/>
          <w:vertAlign w:val="superscript"/>
        </w:rPr>
        <w:t>ОТ1</w:t>
      </w:r>
      <w:r w:rsidRPr="00BF258C">
        <w:rPr>
          <w:rFonts w:ascii="Arial" w:hAnsi="Arial" w:cs="Arial"/>
        </w:rPr>
        <w:t>×</w:t>
      </w:r>
      <w:r w:rsidRPr="00BF258C">
        <w:rPr>
          <w:rFonts w:ascii="Arial" w:hAnsi="Arial" w:cs="Arial"/>
          <w:lang w:val="en-US"/>
        </w:rPr>
        <w:t>Ni</w:t>
      </w:r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>+</w:t>
      </w:r>
      <w:proofErr w:type="spellStart"/>
      <w:r w:rsidRPr="00BF258C">
        <w:rPr>
          <w:rFonts w:ascii="Arial" w:hAnsi="Arial" w:cs="Arial"/>
          <w:lang w:val="en-US"/>
        </w:rPr>
        <w:t>Rij</w:t>
      </w:r>
      <w:proofErr w:type="spellEnd"/>
      <w:r w:rsidRPr="00BF258C">
        <w:rPr>
          <w:rFonts w:ascii="Arial" w:hAnsi="Arial" w:cs="Arial"/>
          <w:vertAlign w:val="superscript"/>
        </w:rPr>
        <w:t>ОТ1=</w:t>
      </w:r>
      <w:r w:rsidR="006A663A">
        <w:rPr>
          <w:rFonts w:ascii="Arial" w:hAnsi="Arial" w:cs="Arial"/>
          <w:color w:val="auto"/>
        </w:rPr>
        <w:t>465 947</w:t>
      </w:r>
      <w:proofErr w:type="gramStart"/>
      <w:r w:rsidR="006A663A">
        <w:rPr>
          <w:rFonts w:ascii="Arial" w:hAnsi="Arial" w:cs="Arial"/>
          <w:color w:val="auto"/>
        </w:rPr>
        <w:t>,6</w:t>
      </w:r>
      <w:proofErr w:type="gramEnd"/>
      <w:r w:rsidR="00C318E3">
        <w:rPr>
          <w:rFonts w:ascii="Arial" w:hAnsi="Arial" w:cs="Arial"/>
          <w:color w:val="auto"/>
        </w:rPr>
        <w:t xml:space="preserve"> руб./год</w:t>
      </w:r>
      <w:r w:rsidR="008848D1">
        <w:rPr>
          <w:rFonts w:ascii="Arial" w:hAnsi="Arial" w:cs="Arial"/>
          <w:color w:val="auto"/>
        </w:rPr>
        <w:t>*86</w:t>
      </w:r>
      <w:r w:rsidR="00C318E3">
        <w:rPr>
          <w:rFonts w:ascii="Arial" w:hAnsi="Arial" w:cs="Arial"/>
          <w:color w:val="auto"/>
        </w:rPr>
        <w:t xml:space="preserve"> шт.ед.</w:t>
      </w:r>
      <w:r w:rsidRPr="00BF258C">
        <w:rPr>
          <w:rFonts w:ascii="Arial" w:eastAsiaTheme="majorEastAsia" w:hAnsi="Arial" w:cs="Arial"/>
          <w:color w:val="auto"/>
        </w:rPr>
        <w:t>=</w:t>
      </w:r>
      <w:r w:rsidR="006A663A">
        <w:rPr>
          <w:rFonts w:ascii="Arial" w:eastAsiaTheme="majorEastAsia" w:hAnsi="Arial" w:cs="Arial"/>
          <w:color w:val="auto"/>
        </w:rPr>
        <w:t>40 071 493,60</w:t>
      </w:r>
      <w:r w:rsidRPr="00BF258C">
        <w:rPr>
          <w:rFonts w:ascii="Arial" w:eastAsiaTheme="majorEastAsia" w:hAnsi="Arial" w:cs="Arial"/>
          <w:color w:val="auto"/>
        </w:rPr>
        <w:t xml:space="preserve"> руб.</w:t>
      </w:r>
    </w:p>
    <w:p w:rsidR="005514FF" w:rsidRPr="00BF258C" w:rsidRDefault="005514FF" w:rsidP="005514FF">
      <w:pPr>
        <w:rPr>
          <w:rFonts w:ascii="Arial" w:hAnsi="Arial" w:cs="Arial"/>
        </w:rPr>
      </w:pPr>
    </w:p>
    <w:p w:rsidR="00FF1425" w:rsidRPr="00BF258C" w:rsidRDefault="00C8646A" w:rsidP="00C8646A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210AF2">
        <w:rPr>
          <w:rFonts w:ascii="Arial" w:hAnsi="Arial" w:cs="Arial"/>
          <w:b/>
          <w:lang w:val="en-US"/>
        </w:rPr>
        <w:t>Ni</w:t>
      </w:r>
      <w:r w:rsidRPr="00210AF2">
        <w:rPr>
          <w:rFonts w:ascii="Arial" w:hAnsi="Arial" w:cs="Arial"/>
          <w:b/>
          <w:vertAlign w:val="superscript"/>
        </w:rPr>
        <w:t>МЗ=</w:t>
      </w:r>
      <w:r w:rsidRPr="00BF258C">
        <w:rPr>
          <w:rFonts w:ascii="Arial" w:hAnsi="Arial" w:cs="Arial"/>
        </w:rPr>
        <w:t>∑</w:t>
      </w:r>
      <w:r w:rsidRPr="00BF258C">
        <w:rPr>
          <w:rFonts w:ascii="Arial" w:hAnsi="Arial" w:cs="Arial"/>
          <w:lang w:val="en-US"/>
        </w:rPr>
        <w:t>k</w:t>
      </w:r>
      <w:r w:rsidRPr="00BF258C">
        <w:rPr>
          <w:rFonts w:ascii="Arial" w:hAnsi="Arial" w:cs="Arial"/>
        </w:rPr>
        <w:t xml:space="preserve">× </w:t>
      </w:r>
      <w:proofErr w:type="spellStart"/>
      <w:r w:rsidRPr="00BF258C">
        <w:rPr>
          <w:rFonts w:ascii="Arial" w:hAnsi="Arial" w:cs="Arial"/>
          <w:u w:val="single"/>
          <w:lang w:val="en-US"/>
        </w:rPr>
        <w:t>n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BF258C">
        <w:rPr>
          <w:rFonts w:ascii="Arial" w:hAnsi="Arial" w:cs="Arial"/>
          <w:u w:val="single"/>
          <w:vertAlign w:val="superscript"/>
        </w:rPr>
        <w:t>МЗ</w:t>
      </w:r>
      <w:r w:rsidRPr="00BF258C">
        <w:rPr>
          <w:rFonts w:ascii="Arial" w:hAnsi="Arial" w:cs="Arial"/>
          <w:u w:val="single"/>
        </w:rPr>
        <w:t>×</w:t>
      </w:r>
      <w:proofErr w:type="spellStart"/>
      <w:r w:rsidRPr="00BF258C">
        <w:rPr>
          <w:rFonts w:ascii="Arial" w:hAnsi="Arial" w:cs="Arial"/>
          <w:u w:val="single"/>
          <w:lang w:val="en-US"/>
        </w:rPr>
        <w:t>R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 xml:space="preserve">= </w:t>
      </w:r>
      <w:r w:rsidR="00C66D5B">
        <w:rPr>
          <w:rFonts w:ascii="Arial" w:hAnsi="Arial" w:cs="Arial"/>
        </w:rPr>
        <w:t>1</w:t>
      </w:r>
      <w:r w:rsidR="00DD5435">
        <w:rPr>
          <w:rFonts w:ascii="Arial" w:hAnsi="Arial" w:cs="Arial"/>
        </w:rPr>
        <w:t> </w:t>
      </w:r>
      <w:r w:rsidR="00C318E3">
        <w:rPr>
          <w:rFonts w:ascii="Arial" w:hAnsi="Arial" w:cs="Arial"/>
        </w:rPr>
        <w:t>326 4</w:t>
      </w:r>
      <w:r w:rsidR="00DD5435">
        <w:rPr>
          <w:rFonts w:ascii="Arial" w:hAnsi="Arial" w:cs="Arial"/>
        </w:rPr>
        <w:t>00руб.</w:t>
      </w:r>
    </w:p>
    <w:p w:rsidR="005559C5" w:rsidRPr="00F34B69" w:rsidRDefault="005559C5" w:rsidP="005F348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559C5" w:rsidRPr="001276A8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КУ </w:t>
      </w:r>
      <w:r w:rsidRPr="00925914">
        <w:rPr>
          <w:rFonts w:ascii="Arial" w:hAnsi="Arial" w:cs="Arial"/>
          <w:vertAlign w:val="superscript"/>
        </w:rPr>
        <w:t xml:space="preserve">= </w:t>
      </w:r>
      <w:r w:rsidRPr="00925914">
        <w:rPr>
          <w:rFonts w:ascii="Arial" w:hAnsi="Arial" w:cs="Arial"/>
        </w:rPr>
        <w:t>∑</w:t>
      </w:r>
      <w:proofErr w:type="spellStart"/>
      <w:r w:rsidRPr="00925914">
        <w:rPr>
          <w:rFonts w:ascii="Arial" w:hAnsi="Arial" w:cs="Arial"/>
          <w:vertAlign w:val="subscript"/>
          <w:lang w:val="en-US"/>
        </w:rPr>
        <w:t>w</w:t>
      </w:r>
      <w:r w:rsidRPr="00925914">
        <w:rPr>
          <w:rFonts w:ascii="Arial" w:hAnsi="Arial" w:cs="Arial"/>
          <w:lang w:val="en-US"/>
        </w:rPr>
        <w:t>n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Pr="00925914">
        <w:rPr>
          <w:rFonts w:ascii="Arial" w:hAnsi="Arial" w:cs="Arial"/>
        </w:rPr>
        <w:t>×</w:t>
      </w:r>
      <w:proofErr w:type="spellStart"/>
      <w:r w:rsidRPr="00925914">
        <w:rPr>
          <w:rFonts w:ascii="Arial" w:hAnsi="Arial" w:cs="Arial"/>
          <w:lang w:val="en-US"/>
        </w:rPr>
        <w:t>R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="00C318E3">
        <w:rPr>
          <w:rFonts w:ascii="Arial" w:hAnsi="Arial" w:cs="Arial"/>
        </w:rPr>
        <w:t>=800</w:t>
      </w:r>
      <w:r w:rsidR="00F07141">
        <w:rPr>
          <w:rFonts w:ascii="Arial" w:hAnsi="Arial" w:cs="Arial"/>
        </w:rPr>
        <w:t> 000 руб.</w:t>
      </w:r>
    </w:p>
    <w:p w:rsidR="005559C5" w:rsidRPr="00F34B69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C66D5B" w:rsidRPr="00495961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УС = </w:t>
      </w:r>
      <w:r w:rsidRPr="00495961">
        <w:rPr>
          <w:rFonts w:ascii="Arial" w:hAnsi="Arial" w:cs="Arial"/>
        </w:rPr>
        <w:t>∑</w:t>
      </w:r>
      <w:proofErr w:type="spellStart"/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lang w:val="en-US"/>
        </w:rPr>
        <w:t>n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proofErr w:type="spellEnd"/>
      <w:r w:rsidRPr="00495961">
        <w:rPr>
          <w:rFonts w:ascii="Arial" w:hAnsi="Arial" w:cs="Arial"/>
        </w:rPr>
        <w:t>×</w:t>
      </w:r>
      <w:proofErr w:type="spellStart"/>
      <w:r w:rsidRPr="00495961">
        <w:rPr>
          <w:rFonts w:ascii="Arial" w:hAnsi="Arial" w:cs="Arial"/>
          <w:lang w:val="en-US"/>
        </w:rPr>
        <w:t>R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r w:rsidRPr="00495961">
        <w:rPr>
          <w:rFonts w:ascii="Arial" w:hAnsi="Arial" w:cs="Arial"/>
        </w:rPr>
        <w:t>=</w:t>
      </w:r>
      <w:proofErr w:type="spellEnd"/>
      <w:r w:rsidRPr="00495961">
        <w:rPr>
          <w:rFonts w:ascii="Arial" w:hAnsi="Arial" w:cs="Arial"/>
        </w:rPr>
        <w:t xml:space="preserve"> </w:t>
      </w:r>
      <w:r w:rsidR="002C0B05">
        <w:rPr>
          <w:rFonts w:ascii="Arial" w:hAnsi="Arial" w:cs="Arial"/>
        </w:rPr>
        <w:t>1 200 000</w:t>
      </w:r>
      <w:r w:rsidRPr="00495961">
        <w:rPr>
          <w:rFonts w:ascii="Arial" w:hAnsi="Arial" w:cs="Arial"/>
        </w:rPr>
        <w:t xml:space="preserve"> руб.</w:t>
      </w:r>
    </w:p>
    <w:p w:rsidR="001276A8" w:rsidRDefault="001276A8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</w:p>
    <w:p w:rsidR="00C318E3" w:rsidRDefault="001F0561" w:rsidP="001F056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32497F">
        <w:rPr>
          <w:rFonts w:ascii="Arial" w:hAnsi="Arial" w:cs="Arial"/>
        </w:rPr>
        <w:t>∑</w:t>
      </w:r>
      <w:proofErr w:type="spellStart"/>
      <w:r w:rsidRPr="0032497F">
        <w:rPr>
          <w:rFonts w:ascii="Arial" w:hAnsi="Arial" w:cs="Arial"/>
          <w:vertAlign w:val="subscript"/>
          <w:lang w:val="en-US"/>
        </w:rPr>
        <w:t>m</w:t>
      </w:r>
      <w:r w:rsidRPr="0032497F">
        <w:rPr>
          <w:rFonts w:ascii="Arial" w:hAnsi="Arial" w:cs="Arial"/>
          <w:lang w:val="en-US"/>
        </w:rPr>
        <w:t>n</w:t>
      </w:r>
      <w:r w:rsidRPr="0032497F">
        <w:rPr>
          <w:rFonts w:ascii="Arial" w:hAnsi="Arial" w:cs="Arial"/>
          <w:vertAlign w:val="subscript"/>
          <w:lang w:val="en-US"/>
        </w:rPr>
        <w:t>im</w:t>
      </w:r>
      <w:proofErr w:type="spellEnd"/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×</w:t>
      </w:r>
      <w:r w:rsidRPr="0032497F">
        <w:rPr>
          <w:rFonts w:ascii="Arial" w:hAnsi="Arial" w:cs="Arial"/>
          <w:lang w:val="en-US"/>
        </w:rPr>
        <w:t>R</w:t>
      </w:r>
      <w:r w:rsidRPr="0032497F">
        <w:rPr>
          <w:rFonts w:ascii="Arial" w:hAnsi="Arial" w:cs="Arial"/>
          <w:vertAlign w:val="subscript"/>
          <w:lang w:val="en-US"/>
        </w:rPr>
        <w:t>im</w:t>
      </w:r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=</w:t>
      </w:r>
      <w:r w:rsidR="00C318E3" w:rsidRPr="00C318E3">
        <w:rPr>
          <w:rFonts w:ascii="Arial" w:hAnsi="Arial" w:cs="Arial"/>
        </w:rPr>
        <w:t>5 754</w:t>
      </w:r>
      <w:r w:rsidR="005D3DEC">
        <w:rPr>
          <w:rFonts w:ascii="Arial" w:hAnsi="Arial" w:cs="Arial"/>
        </w:rPr>
        <w:t> </w:t>
      </w:r>
      <w:r w:rsidR="00C318E3" w:rsidRPr="00C318E3">
        <w:rPr>
          <w:rFonts w:ascii="Arial" w:hAnsi="Arial" w:cs="Arial"/>
        </w:rPr>
        <w:t>600</w:t>
      </w:r>
      <w:r w:rsidR="005D3DEC">
        <w:rPr>
          <w:rFonts w:ascii="Arial" w:hAnsi="Arial" w:cs="Arial"/>
        </w:rPr>
        <w:t xml:space="preserve"> (</w:t>
      </w:r>
      <w:r w:rsidR="005D3DEC" w:rsidRPr="005D3DEC">
        <w:rPr>
          <w:rFonts w:ascii="Arial" w:hAnsi="Arial" w:cs="Arial"/>
          <w:u w:val="single"/>
        </w:rPr>
        <w:t>646</w:t>
      </w:r>
      <w:proofErr w:type="gramStart"/>
      <w:r w:rsidR="005D3DEC" w:rsidRPr="005D3DEC">
        <w:rPr>
          <w:rFonts w:ascii="Arial" w:hAnsi="Arial" w:cs="Arial"/>
          <w:u w:val="single"/>
        </w:rPr>
        <w:t>,5</w:t>
      </w:r>
      <w:proofErr w:type="gramEnd"/>
      <w:r w:rsidR="005D3DEC" w:rsidRPr="005D3DEC">
        <w:rPr>
          <w:rFonts w:ascii="Arial" w:hAnsi="Arial" w:cs="Arial"/>
          <w:u w:val="single"/>
        </w:rPr>
        <w:t xml:space="preserve"> кв.м.*600 руб</w:t>
      </w:r>
      <w:r w:rsidR="00EC7B26">
        <w:rPr>
          <w:rFonts w:ascii="Arial" w:hAnsi="Arial" w:cs="Arial"/>
          <w:u w:val="single"/>
        </w:rPr>
        <w:t>.</w:t>
      </w:r>
      <w:r w:rsidR="005D3DEC" w:rsidRPr="005D3DEC">
        <w:rPr>
          <w:rFonts w:ascii="Arial" w:hAnsi="Arial" w:cs="Arial"/>
          <w:u w:val="single"/>
        </w:rPr>
        <w:t>*6мес</w:t>
      </w:r>
      <w:r w:rsidR="00EC7B26">
        <w:rPr>
          <w:rFonts w:ascii="Arial" w:hAnsi="Arial" w:cs="Arial"/>
          <w:u w:val="single"/>
        </w:rPr>
        <w:t>.</w:t>
      </w:r>
      <w:r w:rsidR="005D3DEC">
        <w:rPr>
          <w:rFonts w:ascii="Arial" w:hAnsi="Arial" w:cs="Arial"/>
        </w:rPr>
        <w:t>+377,9</w:t>
      </w:r>
      <w:r w:rsidR="006247F9">
        <w:rPr>
          <w:rFonts w:ascii="Arial" w:hAnsi="Arial" w:cs="Arial"/>
        </w:rPr>
        <w:t>*755,79</w:t>
      </w:r>
      <w:r w:rsidR="00EC7B26">
        <w:rPr>
          <w:rFonts w:ascii="Arial" w:hAnsi="Arial" w:cs="Arial"/>
        </w:rPr>
        <w:t>*12 мес.)</w:t>
      </w:r>
      <w:r w:rsidR="00C318E3" w:rsidRPr="00C318E3">
        <w:rPr>
          <w:rFonts w:ascii="Arial" w:hAnsi="Arial" w:cs="Arial"/>
        </w:rPr>
        <w:t>+</w:t>
      </w:r>
      <w:r w:rsidR="00C318E3">
        <w:rPr>
          <w:rFonts w:ascii="Arial" w:hAnsi="Arial" w:cs="Arial"/>
        </w:rPr>
        <w:t>2 000 000+79 200+728 642,89= 8 562 442,89 руб.</w:t>
      </w:r>
    </w:p>
    <w:p w:rsidR="008109D9" w:rsidRPr="008109D9" w:rsidRDefault="005559C5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334971">
        <w:rPr>
          <w:rFonts w:ascii="Arial" w:hAnsi="Arial" w:cs="Arial"/>
          <w:b/>
          <w:lang w:val="en-US"/>
        </w:rPr>
        <w:t>Ni</w:t>
      </w:r>
      <w:r w:rsidRPr="00334971">
        <w:rPr>
          <w:rFonts w:ascii="Arial" w:hAnsi="Arial" w:cs="Arial"/>
          <w:b/>
          <w:vertAlign w:val="superscript"/>
        </w:rPr>
        <w:t xml:space="preserve">СОЦДИ </w:t>
      </w:r>
      <w:r w:rsidRPr="00074183">
        <w:rPr>
          <w:rFonts w:ascii="Arial" w:hAnsi="Arial" w:cs="Arial"/>
          <w:vertAlign w:val="superscript"/>
        </w:rPr>
        <w:t xml:space="preserve">= </w:t>
      </w:r>
      <w:r w:rsidRPr="00074183">
        <w:rPr>
          <w:rFonts w:ascii="Arial" w:hAnsi="Arial" w:cs="Arial"/>
        </w:rPr>
        <w:t>∑</w:t>
      </w:r>
      <w:proofErr w:type="spellStart"/>
      <w:r w:rsidRPr="00074183">
        <w:rPr>
          <w:rFonts w:ascii="Arial" w:hAnsi="Arial" w:cs="Arial"/>
          <w:vertAlign w:val="subscript"/>
          <w:lang w:val="en-US"/>
        </w:rPr>
        <w:t>n</w:t>
      </w:r>
      <w:r w:rsidRPr="00074183">
        <w:rPr>
          <w:rFonts w:ascii="Arial" w:hAnsi="Arial" w:cs="Arial"/>
          <w:lang w:val="en-US"/>
        </w:rPr>
        <w:t>n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Pr="00074183">
        <w:rPr>
          <w:rFonts w:ascii="Arial" w:hAnsi="Arial" w:cs="Arial"/>
        </w:rPr>
        <w:t>×</w:t>
      </w:r>
      <w:proofErr w:type="spellStart"/>
      <w:r w:rsidRPr="00074183">
        <w:rPr>
          <w:rFonts w:ascii="Arial" w:hAnsi="Arial" w:cs="Arial"/>
          <w:lang w:val="en-US"/>
        </w:rPr>
        <w:t>R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="00DD5435">
        <w:rPr>
          <w:rFonts w:ascii="Arial" w:hAnsi="Arial" w:cs="Arial"/>
        </w:rPr>
        <w:t xml:space="preserve">= </w:t>
      </w:r>
      <w:r w:rsidR="00210AF2">
        <w:rPr>
          <w:rFonts w:ascii="Arial" w:hAnsi="Arial" w:cs="Arial"/>
        </w:rPr>
        <w:t>274 250,02</w:t>
      </w:r>
      <w:r w:rsidR="008109D9">
        <w:rPr>
          <w:rFonts w:ascii="Arial" w:hAnsi="Arial" w:cs="Arial"/>
        </w:rPr>
        <w:t>руб.</w:t>
      </w:r>
    </w:p>
    <w:p w:rsidR="00F34B69" w:rsidRPr="00572DBA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ED2602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ED2602">
        <w:rPr>
          <w:rFonts w:ascii="Arial" w:hAnsi="Arial" w:cs="Arial"/>
          <w:b/>
          <w:lang w:val="en-US"/>
        </w:rPr>
        <w:t>Ni</w:t>
      </w:r>
      <w:r w:rsidRPr="00ED2602">
        <w:rPr>
          <w:rFonts w:ascii="Arial" w:hAnsi="Arial" w:cs="Arial"/>
          <w:b/>
          <w:vertAlign w:val="superscript"/>
        </w:rPr>
        <w:t xml:space="preserve">ОТ2 = </w:t>
      </w:r>
      <w:r w:rsidRPr="00ED2602">
        <w:rPr>
          <w:rFonts w:ascii="Arial" w:hAnsi="Arial" w:cs="Arial"/>
          <w:b/>
        </w:rPr>
        <w:t>∑</w:t>
      </w:r>
      <w:proofErr w:type="spellStart"/>
      <w:r w:rsidRPr="00ED2602">
        <w:rPr>
          <w:rFonts w:ascii="Arial" w:hAnsi="Arial" w:cs="Arial"/>
          <w:b/>
          <w:vertAlign w:val="subscript"/>
          <w:lang w:val="en-US"/>
        </w:rPr>
        <w:t>s</w:t>
      </w:r>
      <w:r w:rsidRPr="00ED2602">
        <w:rPr>
          <w:rFonts w:ascii="Arial" w:hAnsi="Arial" w:cs="Arial"/>
          <w:b/>
          <w:lang w:val="en-US"/>
        </w:rPr>
        <w:t>n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 xml:space="preserve"> ОТ2</w:t>
      </w:r>
      <w:r w:rsidRPr="00ED2602">
        <w:rPr>
          <w:rFonts w:ascii="Arial" w:hAnsi="Arial" w:cs="Arial"/>
          <w:b/>
        </w:rPr>
        <w:t>×</w:t>
      </w:r>
      <w:proofErr w:type="spellStart"/>
      <w:r w:rsidRPr="00ED2602">
        <w:rPr>
          <w:rFonts w:ascii="Arial" w:hAnsi="Arial" w:cs="Arial"/>
          <w:b/>
          <w:lang w:val="en-US"/>
        </w:rPr>
        <w:t>R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>ОТ2</w:t>
      </w:r>
      <w:r w:rsidRPr="000E6B82">
        <w:rPr>
          <w:rFonts w:ascii="Arial" w:hAnsi="Arial" w:cs="Arial"/>
        </w:rPr>
        <w:t>=</w:t>
      </w:r>
      <w:r w:rsidR="00210AF2">
        <w:rPr>
          <w:rFonts w:ascii="Arial" w:hAnsi="Arial" w:cs="Arial"/>
        </w:rPr>
        <w:t xml:space="preserve"> 7530*2</w:t>
      </w:r>
      <w:proofErr w:type="gramStart"/>
      <w:r w:rsidR="00210AF2">
        <w:rPr>
          <w:rFonts w:ascii="Arial" w:hAnsi="Arial" w:cs="Arial"/>
        </w:rPr>
        <w:t>,1</w:t>
      </w:r>
      <w:proofErr w:type="gramEnd"/>
      <w:r w:rsidR="00210AF2">
        <w:rPr>
          <w:rFonts w:ascii="Arial" w:hAnsi="Arial" w:cs="Arial"/>
        </w:rPr>
        <w:t xml:space="preserve">*32,7*1,302= </w:t>
      </w:r>
      <w:r w:rsidR="00DD5435">
        <w:rPr>
          <w:rFonts w:ascii="Arial" w:hAnsi="Arial" w:cs="Arial"/>
        </w:rPr>
        <w:t>673 244,80</w:t>
      </w:r>
      <w:r w:rsidR="007E25BB" w:rsidRPr="000E6B82">
        <w:rPr>
          <w:rFonts w:ascii="Arial" w:hAnsi="Arial" w:cs="Arial"/>
        </w:rPr>
        <w:t xml:space="preserve">*18= </w:t>
      </w:r>
      <w:r w:rsidR="00DD5435">
        <w:rPr>
          <w:rFonts w:ascii="Arial" w:hAnsi="Arial" w:cs="Arial"/>
        </w:rPr>
        <w:t>12 118 406,40</w:t>
      </w:r>
      <w:r w:rsidRPr="000E6B82">
        <w:rPr>
          <w:rFonts w:ascii="Arial" w:hAnsi="Arial" w:cs="Arial"/>
        </w:rPr>
        <w:t>руб.</w:t>
      </w:r>
    </w:p>
    <w:p w:rsidR="007E25BB" w:rsidRPr="00F34B69" w:rsidRDefault="007E25B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7E25BB" w:rsidRDefault="005C3F6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 xml:space="preserve">ПНЗ </w:t>
      </w:r>
      <w:r w:rsidRPr="004D559F">
        <w:rPr>
          <w:rFonts w:ascii="Arial" w:hAnsi="Arial" w:cs="Arial"/>
          <w:vertAlign w:val="superscript"/>
        </w:rPr>
        <w:t xml:space="preserve">= </w:t>
      </w:r>
      <w:r w:rsidRPr="004D559F">
        <w:rPr>
          <w:rFonts w:ascii="Arial" w:hAnsi="Arial" w:cs="Arial"/>
        </w:rPr>
        <w:t>∑</w:t>
      </w:r>
      <w:proofErr w:type="spellStart"/>
      <w:r w:rsidRPr="004D559F">
        <w:rPr>
          <w:rFonts w:ascii="Arial" w:hAnsi="Arial" w:cs="Arial"/>
          <w:vertAlign w:val="subscript"/>
          <w:lang w:val="en-US"/>
        </w:rPr>
        <w:t>s</w:t>
      </w:r>
      <w:r w:rsidRPr="004D559F">
        <w:rPr>
          <w:rFonts w:ascii="Arial" w:hAnsi="Arial" w:cs="Arial"/>
          <w:lang w:val="en-US"/>
        </w:rPr>
        <w:t>n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 xml:space="preserve"> ПНЗ</w:t>
      </w:r>
      <w:r w:rsidRPr="004D559F">
        <w:rPr>
          <w:rFonts w:ascii="Arial" w:hAnsi="Arial" w:cs="Arial"/>
        </w:rPr>
        <w:t>×</w:t>
      </w:r>
      <w:proofErr w:type="spellStart"/>
      <w:r w:rsidRPr="004D559F">
        <w:rPr>
          <w:rFonts w:ascii="Arial" w:hAnsi="Arial" w:cs="Arial"/>
          <w:lang w:val="en-US"/>
        </w:rPr>
        <w:t>R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>ПНЗ</w:t>
      </w:r>
      <w:r w:rsidRPr="004D559F">
        <w:rPr>
          <w:rFonts w:ascii="Arial" w:hAnsi="Arial" w:cs="Arial"/>
        </w:rPr>
        <w:t xml:space="preserve">= </w:t>
      </w:r>
      <w:r w:rsidR="00210AF2">
        <w:rPr>
          <w:rFonts w:ascii="Arial" w:hAnsi="Arial" w:cs="Arial"/>
        </w:rPr>
        <w:t>1 369 907</w:t>
      </w:r>
      <w:proofErr w:type="gramStart"/>
      <w:r w:rsidR="00210AF2">
        <w:rPr>
          <w:rFonts w:ascii="Arial" w:hAnsi="Arial" w:cs="Arial"/>
        </w:rPr>
        <w:t>,09</w:t>
      </w:r>
      <w:proofErr w:type="gramEnd"/>
      <w:r w:rsidR="00210AF2">
        <w:rPr>
          <w:rFonts w:ascii="Arial" w:hAnsi="Arial" w:cs="Arial"/>
        </w:rPr>
        <w:t xml:space="preserve"> руб.</w:t>
      </w:r>
    </w:p>
    <w:p w:rsidR="007E25BB" w:rsidRDefault="007E25BB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proofErr w:type="spellStart"/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</w:rPr>
        <w:t xml:space="preserve"> 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1</w:t>
      </w:r>
      <w:r w:rsidRPr="00A4476B">
        <w:rPr>
          <w:rFonts w:ascii="Arial" w:hAnsi="Arial" w:cs="Arial"/>
          <w:b/>
        </w:rPr>
        <w:t>+</w:t>
      </w:r>
      <w:proofErr w:type="spellStart"/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Pr="00A4476B">
        <w:rPr>
          <w:rFonts w:ascii="Arial" w:hAnsi="Arial" w:cs="Arial"/>
          <w:b/>
          <w:vertAlign w:val="superscript"/>
        </w:rPr>
        <w:t>З</w:t>
      </w:r>
      <w:r w:rsidRPr="00A4476B">
        <w:rPr>
          <w:rFonts w:ascii="Arial" w:hAnsi="Arial" w:cs="Arial"/>
          <w:b/>
        </w:rPr>
        <w:t>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ИНЗ</w:t>
      </w:r>
      <w:r>
        <w:rPr>
          <w:rFonts w:ascii="Arial" w:hAnsi="Arial" w:cs="Arial"/>
          <w:b/>
        </w:rPr>
        <w:t xml:space="preserve">= </w:t>
      </w:r>
      <w:r w:rsidR="00406EF8">
        <w:rPr>
          <w:rFonts w:ascii="Arial" w:hAnsi="Arial" w:cs="Arial"/>
        </w:rPr>
        <w:t>40 071 </w:t>
      </w:r>
      <w:r w:rsidR="00210AF2">
        <w:rPr>
          <w:rFonts w:ascii="Arial" w:hAnsi="Arial" w:cs="Arial"/>
        </w:rPr>
        <w:t>493</w:t>
      </w:r>
      <w:proofErr w:type="gramStart"/>
      <w:r w:rsidR="00406EF8">
        <w:rPr>
          <w:rFonts w:ascii="Arial" w:hAnsi="Arial" w:cs="Arial"/>
        </w:rPr>
        <w:t>,60</w:t>
      </w:r>
      <w:proofErr w:type="gramEnd"/>
      <w:r w:rsidRPr="005F3485">
        <w:rPr>
          <w:rFonts w:ascii="Arial" w:hAnsi="Arial" w:cs="Arial"/>
        </w:rPr>
        <w:t xml:space="preserve">+ </w:t>
      </w:r>
      <w:r w:rsidR="0095725B">
        <w:rPr>
          <w:rFonts w:ascii="Arial" w:hAnsi="Arial" w:cs="Arial"/>
        </w:rPr>
        <w:t>1</w:t>
      </w:r>
      <w:r w:rsidR="00C318E3">
        <w:rPr>
          <w:rFonts w:ascii="Arial" w:hAnsi="Arial" w:cs="Arial"/>
        </w:rPr>
        <w:t> 326 400</w:t>
      </w:r>
      <w:r w:rsidR="0095725B">
        <w:rPr>
          <w:rFonts w:ascii="Arial" w:hAnsi="Arial" w:cs="Arial"/>
        </w:rPr>
        <w:t>,00</w:t>
      </w:r>
      <w:r w:rsidRPr="005F3485">
        <w:rPr>
          <w:rFonts w:ascii="Arial" w:hAnsi="Arial" w:cs="Arial"/>
        </w:rPr>
        <w:t xml:space="preserve">= </w:t>
      </w:r>
      <w:r w:rsidR="00406EF8">
        <w:rPr>
          <w:rFonts w:ascii="Arial" w:hAnsi="Arial" w:cs="Arial"/>
        </w:rPr>
        <w:t>41 397 89</w:t>
      </w:r>
      <w:r w:rsidR="00210AF2">
        <w:rPr>
          <w:rFonts w:ascii="Arial" w:hAnsi="Arial" w:cs="Arial"/>
        </w:rPr>
        <w:t>3</w:t>
      </w:r>
      <w:r w:rsidR="00406EF8">
        <w:rPr>
          <w:rFonts w:ascii="Arial" w:hAnsi="Arial" w:cs="Arial"/>
        </w:rPr>
        <w:t>,60</w:t>
      </w:r>
      <w:r w:rsidRPr="005F3485">
        <w:rPr>
          <w:rFonts w:ascii="Arial" w:hAnsi="Arial" w:cs="Arial"/>
        </w:rPr>
        <w:t>руб.</w:t>
      </w: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F3485" w:rsidRPr="003F11CF" w:rsidRDefault="005F3485" w:rsidP="005F348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vertAlign w:val="superscript"/>
        </w:rPr>
      </w:pPr>
      <w:proofErr w:type="spellStart"/>
      <w:r w:rsidRPr="007E25BB">
        <w:rPr>
          <w:rFonts w:ascii="Arial" w:hAnsi="Arial" w:cs="Arial"/>
          <w:b/>
          <w:lang w:val="en-US"/>
        </w:rPr>
        <w:t>N</w:t>
      </w:r>
      <w:r w:rsidRPr="007E25B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7E25BB">
        <w:rPr>
          <w:rFonts w:ascii="Arial" w:hAnsi="Arial" w:cs="Arial"/>
          <w:b/>
        </w:rPr>
        <w:t>,</w:t>
      </w:r>
      <w:r w:rsidRPr="007E25B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7E25BB">
        <w:rPr>
          <w:rFonts w:ascii="Arial" w:hAnsi="Arial" w:cs="Arial"/>
          <w:b/>
          <w:vertAlign w:val="superscript"/>
        </w:rPr>
        <w:t>бщ</w:t>
      </w:r>
      <w:proofErr w:type="gramEnd"/>
      <w:r w:rsidRPr="007E25BB">
        <w:rPr>
          <w:rFonts w:ascii="Arial" w:hAnsi="Arial" w:cs="Arial"/>
          <w:b/>
        </w:rPr>
        <w:t>=</w:t>
      </w:r>
      <w:proofErr w:type="spellEnd"/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КУ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НИ</w:t>
      </w:r>
      <w:r w:rsidRPr="007E25BB">
        <w:rPr>
          <w:rFonts w:ascii="Arial" w:hAnsi="Arial" w:cs="Arial"/>
          <w:b/>
        </w:rPr>
        <w:t xml:space="preserve">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ОЦДИ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УС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ТУ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ОТ2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>
        <w:rPr>
          <w:rFonts w:ascii="Arial" w:hAnsi="Arial" w:cs="Arial"/>
          <w:b/>
          <w:vertAlign w:val="superscript"/>
        </w:rPr>
        <w:t>ПН3</w:t>
      </w:r>
      <w:r w:rsidRPr="003F11CF">
        <w:rPr>
          <w:rFonts w:ascii="Arial" w:hAnsi="Arial" w:cs="Arial"/>
        </w:rPr>
        <w:t>=</w:t>
      </w:r>
      <w:r w:rsidR="006D2574">
        <w:rPr>
          <w:rFonts w:ascii="Arial" w:hAnsi="Arial" w:cs="Arial"/>
        </w:rPr>
        <w:t xml:space="preserve"> 800 000+12 118 406,40+1 200 000 +8 562 442,89 + 274 250,02+1 369 907,09=</w:t>
      </w:r>
      <w:r w:rsidR="00210AF2">
        <w:rPr>
          <w:rFonts w:ascii="Arial" w:hAnsi="Arial" w:cs="Arial"/>
        </w:rPr>
        <w:t xml:space="preserve"> 24 325 006,40 руб.</w:t>
      </w: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F34B69" w:rsidRPr="000E6B82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  <w:sectPr w:rsidR="00F34B69" w:rsidRPr="000E6B82" w:rsidSect="006B1F9F">
          <w:headerReference w:type="default" r:id="rId8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spellStart"/>
      <w:r w:rsidRPr="00A9127A">
        <w:rPr>
          <w:rFonts w:ascii="Arial" w:hAnsi="Arial" w:cs="Arial"/>
          <w:b/>
          <w:sz w:val="28"/>
          <w:lang w:val="en-US"/>
        </w:rPr>
        <w:lastRenderedPageBreak/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r w:rsidR="00C318E3">
        <w:rPr>
          <w:rFonts w:ascii="Arial" w:hAnsi="Arial" w:cs="Arial"/>
          <w:b/>
          <w:sz w:val="28"/>
          <w:vertAlign w:val="superscript"/>
        </w:rPr>
        <w:t>баз</w:t>
      </w:r>
      <w:r w:rsidRPr="00A9127A">
        <w:rPr>
          <w:rFonts w:ascii="Arial" w:hAnsi="Arial" w:cs="Arial"/>
          <w:b/>
          <w:sz w:val="28"/>
        </w:rPr>
        <w:t>=</w:t>
      </w:r>
      <w:proofErr w:type="spellEnd"/>
      <w:r w:rsidRPr="00A9127A">
        <w:rPr>
          <w:rFonts w:ascii="Arial" w:hAnsi="Arial" w:cs="Arial"/>
          <w:b/>
          <w:sz w:val="28"/>
        </w:rPr>
        <w:t xml:space="preserve"> </w:t>
      </w: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r w:rsidRPr="00A9127A">
        <w:rPr>
          <w:rFonts w:ascii="Arial" w:hAnsi="Arial" w:cs="Arial"/>
          <w:b/>
          <w:sz w:val="28"/>
          <w:vertAlign w:val="superscript"/>
        </w:rPr>
        <w:t>непоср</w:t>
      </w:r>
      <w:r w:rsidRPr="00A9127A">
        <w:rPr>
          <w:rFonts w:ascii="Arial" w:hAnsi="Arial" w:cs="Arial"/>
          <w:b/>
          <w:sz w:val="28"/>
          <w:vertAlign w:val="subscript"/>
        </w:rPr>
        <w:t>+</w:t>
      </w:r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proofErr w:type="spellEnd"/>
      <w:r w:rsidRPr="00A9127A">
        <w:rPr>
          <w:rFonts w:ascii="Arial" w:hAnsi="Arial" w:cs="Arial"/>
          <w:b/>
          <w:sz w:val="28"/>
          <w:vertAlign w:val="superscript"/>
        </w:rPr>
        <w:t xml:space="preserve">общ </w:t>
      </w:r>
      <w:proofErr w:type="gramStart"/>
      <w:r w:rsidRPr="00A9127A">
        <w:rPr>
          <w:rFonts w:ascii="Arial" w:hAnsi="Arial" w:cs="Arial"/>
          <w:b/>
          <w:sz w:val="28"/>
        </w:rPr>
        <w:t xml:space="preserve">=  </w:t>
      </w:r>
      <w:r w:rsidR="006D2574">
        <w:rPr>
          <w:rFonts w:ascii="Arial" w:hAnsi="Arial" w:cs="Arial"/>
          <w:b/>
        </w:rPr>
        <w:t>41</w:t>
      </w:r>
      <w:proofErr w:type="gramEnd"/>
      <w:r w:rsidR="006D2574">
        <w:rPr>
          <w:rFonts w:ascii="Arial" w:hAnsi="Arial" w:cs="Arial"/>
          <w:b/>
        </w:rPr>
        <w:t> 397 89</w:t>
      </w:r>
      <w:r w:rsidR="00210AF2">
        <w:rPr>
          <w:rFonts w:ascii="Arial" w:hAnsi="Arial" w:cs="Arial"/>
          <w:b/>
        </w:rPr>
        <w:t>3</w:t>
      </w:r>
      <w:r w:rsidR="006D2574">
        <w:rPr>
          <w:rFonts w:ascii="Arial" w:hAnsi="Arial" w:cs="Arial"/>
          <w:b/>
        </w:rPr>
        <w:t>,60+ 24 325 </w:t>
      </w:r>
      <w:r w:rsidR="00C318E3">
        <w:rPr>
          <w:rFonts w:ascii="Arial" w:hAnsi="Arial" w:cs="Arial"/>
          <w:b/>
        </w:rPr>
        <w:t>0</w:t>
      </w:r>
      <w:r w:rsidR="006D2574">
        <w:rPr>
          <w:rFonts w:ascii="Arial" w:hAnsi="Arial" w:cs="Arial"/>
          <w:b/>
        </w:rPr>
        <w:t>0</w:t>
      </w:r>
      <w:r w:rsidR="00210AF2">
        <w:rPr>
          <w:rFonts w:ascii="Arial" w:hAnsi="Arial" w:cs="Arial"/>
          <w:b/>
        </w:rPr>
        <w:t>6</w:t>
      </w:r>
      <w:r w:rsidR="006D2574">
        <w:rPr>
          <w:rFonts w:ascii="Arial" w:hAnsi="Arial" w:cs="Arial"/>
          <w:b/>
        </w:rPr>
        <w:t>,40</w:t>
      </w:r>
      <w:r w:rsidR="005C3F6B" w:rsidRPr="000E6B82">
        <w:rPr>
          <w:rFonts w:ascii="Arial" w:hAnsi="Arial" w:cs="Arial"/>
          <w:b/>
        </w:rPr>
        <w:t xml:space="preserve"> = </w:t>
      </w:r>
      <w:r w:rsidR="008F4E44">
        <w:rPr>
          <w:rFonts w:ascii="Arial" w:hAnsi="Arial" w:cs="Arial"/>
          <w:b/>
        </w:rPr>
        <w:t>65 722 900</w:t>
      </w:r>
      <w:r w:rsidR="005C3F6B" w:rsidRPr="000E6B82">
        <w:rPr>
          <w:rFonts w:ascii="Arial" w:hAnsi="Arial" w:cs="Arial"/>
          <w:b/>
        </w:rPr>
        <w:t xml:space="preserve"> руб.</w:t>
      </w:r>
    </w:p>
    <w:p w:rsidR="00FF1425" w:rsidRDefault="00FF1425" w:rsidP="00962FDA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866FF" w:rsidRPr="00192FD6" w:rsidRDefault="009866FF" w:rsidP="00962FDA">
      <w:pPr>
        <w:tabs>
          <w:tab w:val="left" w:pos="284"/>
        </w:tabs>
        <w:autoSpaceDE w:val="0"/>
        <w:autoSpaceDN w:val="0"/>
        <w:adjustRightInd w:val="0"/>
        <w:ind w:right="-456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t xml:space="preserve">Приложение </w:t>
      </w:r>
      <w:r>
        <w:rPr>
          <w:rFonts w:ascii="Arial" w:eastAsia="Calibri" w:hAnsi="Arial" w:cs="Arial"/>
          <w:color w:val="auto"/>
          <w:lang w:eastAsia="en-US"/>
        </w:rPr>
        <w:t>2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</w:t>
      </w:r>
      <w:r w:rsidR="00D22EF4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1 </w:t>
      </w:r>
    </w:p>
    <w:p w:rsidR="003A238C" w:rsidRDefault="00360989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 w:rsidR="00F021F7"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</w:t>
      </w:r>
    </w:p>
    <w:p w:rsidR="00C94F4E" w:rsidRPr="00360989" w:rsidRDefault="00C94F4E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государственных и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муниципальных услуг </w:t>
      </w:r>
    </w:p>
    <w:p w:rsidR="003A238C" w:rsidRDefault="00C94F4E" w:rsidP="00C94F4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(выполнение работ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  <w:r w:rsidR="003C6E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м</w:t>
      </w:r>
      <w:proofErr w:type="gramEnd"/>
      <w:r w:rsidR="003C6E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униципальным автономным учреждением</w:t>
      </w:r>
      <w:r w:rsidR="00CA12A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«Многофункциональный центр предоставления </w:t>
      </w:r>
    </w:p>
    <w:p w:rsidR="00CA12A8" w:rsidRPr="00360989" w:rsidRDefault="00CA12A8" w:rsidP="00C94F4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»</w:t>
      </w:r>
    </w:p>
    <w:p w:rsidR="00C94F4E" w:rsidRPr="00360989" w:rsidRDefault="00360989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меняемых</w:t>
      </w:r>
      <w:proofErr w:type="gramEnd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 расчете объема субсидии на финансовое </w:t>
      </w:r>
    </w:p>
    <w:p w:rsidR="00CA7E94" w:rsidRDefault="00360989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 w:rsidR="000E6B82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360989" w:rsidRPr="000E6B82" w:rsidRDefault="00647D00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а оказание государственных и муниципальных услуг (выполнение работ)</w:t>
      </w: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765FD9"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275"/>
        <w:gridCol w:w="851"/>
        <w:gridCol w:w="1686"/>
        <w:gridCol w:w="1417"/>
        <w:gridCol w:w="1134"/>
        <w:gridCol w:w="1276"/>
        <w:gridCol w:w="1701"/>
        <w:gridCol w:w="1276"/>
        <w:gridCol w:w="865"/>
        <w:gridCol w:w="1276"/>
        <w:gridCol w:w="1119"/>
        <w:gridCol w:w="1418"/>
      </w:tblGrid>
      <w:tr w:rsidR="00360989" w:rsidRPr="00962FDA" w:rsidTr="00962FDA">
        <w:trPr>
          <w:trHeight w:hRule="exact" w:val="9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Наименование услуги</w:t>
            </w:r>
            <w:r w:rsidR="00240AB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Величина базового норматива затрат на единицу услуги</w:t>
            </w:r>
            <w:r w:rsidR="00240AB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  <w:r w:rsidR="00B65B90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962FDA" w:rsidTr="00962FDA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686FB9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r w:rsidR="00B228C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выполнение </w:t>
            </w:r>
            <w:r w:rsidR="00686FB9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 w:rsidR="00EE1B06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 работы</w:t>
            </w:r>
            <w:proofErr w:type="gramStart"/>
            <w:r w:rsidR="00EE1B06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с разбивкой по видам затрат).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12795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коммунальные услуги</w:t>
            </w:r>
          </w:p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услуг связи, руб</w:t>
            </w:r>
            <w:r w:rsidR="007C5580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ие транспорт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7060B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884FA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прочие затраты, влияющие на стоимость оказания </w:t>
            </w:r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муниципаль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 xml:space="preserve">ной услуги </w:t>
            </w:r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 работы</w:t>
            </w:r>
            <w:proofErr w:type="gramStart"/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с разбивкой по видам затрат), руб.</w:t>
            </w:r>
          </w:p>
        </w:tc>
      </w:tr>
      <w:tr w:rsidR="00195231" w:rsidRPr="00962FDA" w:rsidTr="00962FDA">
        <w:trPr>
          <w:trHeight w:hRule="exact" w:val="439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231" w:rsidRPr="00962FDA" w:rsidRDefault="00195231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е услуги</w:t>
            </w:r>
          </w:p>
        </w:tc>
      </w:tr>
      <w:tr w:rsidR="00360989" w:rsidRPr="00962FDA" w:rsidTr="00962FDA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6247F9" w:rsidP="005559C5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hAnsi="Arial" w:cs="Arial"/>
                <w:sz w:val="20"/>
                <w:szCs w:val="20"/>
              </w:rPr>
              <w:t>О</w:t>
            </w:r>
            <w:r w:rsidR="00764506" w:rsidRPr="00962FDA">
              <w:rPr>
                <w:rFonts w:ascii="Arial" w:hAnsi="Arial" w:cs="Arial"/>
                <w:sz w:val="20"/>
                <w:szCs w:val="20"/>
              </w:rPr>
              <w:t>рганизация предоставления государственных и муниципальных услуг в многофункциональных центрах предоставления государственных и муниципальных услу</w:t>
            </w:r>
            <w:r w:rsidR="005559C5" w:rsidRPr="00962FD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8F4E44" w:rsidP="008F4E44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345,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77A83" w:rsidP="00C8646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40 071 49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406EF8" w:rsidP="00DB683D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1 326 4</w:t>
            </w:r>
            <w:r w:rsidR="0034245C" w:rsidRPr="00962FDA">
              <w:rPr>
                <w:rFonts w:ascii="Arial" w:eastAsiaTheme="majorEastAsia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7060B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515E41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00</w:t>
            </w:r>
            <w:r w:rsidR="00DB683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B683D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2 118 4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B683D" w:rsidP="0075702A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  <w:r w:rsidR="00D77A83" w:rsidRPr="00962FDA">
              <w:rPr>
                <w:rFonts w:ascii="Arial" w:eastAsiaTheme="majorEastAsia" w:hAnsi="Arial" w:cs="Arial"/>
                <w:sz w:val="20"/>
                <w:szCs w:val="20"/>
              </w:rPr>
              <w:t> </w:t>
            </w:r>
            <w:r w:rsidR="0075702A" w:rsidRPr="00962FDA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  <w:r w:rsidR="00D77A83" w:rsidRPr="00962FDA">
              <w:rPr>
                <w:rFonts w:ascii="Arial" w:eastAsiaTheme="majorEastAsia" w:hAnsi="Arial" w:cs="Arial"/>
                <w:sz w:val="20"/>
                <w:szCs w:val="20"/>
              </w:rPr>
              <w:t>00 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C27832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255C0E" w:rsidP="00A95BE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8 562 442,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9D9" w:rsidRPr="00962FDA" w:rsidRDefault="0075702A" w:rsidP="00A95BE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74 2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2A" w:rsidRPr="00962FDA" w:rsidRDefault="0075702A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 369 907,09</w:t>
            </w:r>
          </w:p>
        </w:tc>
      </w:tr>
      <w:tr w:rsidR="00F049F7" w:rsidRPr="00962FDA" w:rsidTr="00962FDA">
        <w:trPr>
          <w:trHeight w:hRule="exact" w:val="420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9F7" w:rsidRPr="00962FDA" w:rsidRDefault="00F049F7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е работы</w:t>
            </w:r>
          </w:p>
        </w:tc>
      </w:tr>
      <w:tr w:rsidR="00F049F7" w:rsidRPr="00962FDA" w:rsidTr="00962FDA">
        <w:trPr>
          <w:trHeight w:hRule="exact"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F7" w:rsidRPr="00962FDA" w:rsidRDefault="001671CC" w:rsidP="00F24306">
            <w:pPr>
              <w:keepNext/>
              <w:keepLines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62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8F4E44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C8646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DB683D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75702A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95BE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95BE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:rsidR="005559C5" w:rsidRDefault="005559C5" w:rsidP="000E6B82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Pr="000E6B82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054A17" w:rsidRPr="00192FD6" w:rsidRDefault="00054A17" w:rsidP="00962FDA">
      <w:pPr>
        <w:tabs>
          <w:tab w:val="left" w:pos="284"/>
        </w:tabs>
        <w:autoSpaceDE w:val="0"/>
        <w:autoSpaceDN w:val="0"/>
        <w:adjustRightInd w:val="0"/>
        <w:ind w:right="-598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t xml:space="preserve">Приложение </w:t>
      </w:r>
      <w:r w:rsidR="00E47256">
        <w:rPr>
          <w:rFonts w:ascii="Arial" w:eastAsia="Calibri" w:hAnsi="Arial" w:cs="Arial"/>
          <w:color w:val="auto"/>
          <w:lang w:eastAsia="en-US"/>
        </w:rPr>
        <w:t>3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7</w:t>
      </w:r>
    </w:p>
    <w:p w:rsidR="00054A17" w:rsidRDefault="00054A17" w:rsidP="00054A17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054A17" w:rsidRDefault="00054A17" w:rsidP="00054A17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 w:rsidR="00116170"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191A8E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 w:rsidR="00B66E61"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государственных и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униципальных услуг </w:t>
      </w:r>
    </w:p>
    <w:p w:rsidR="00191A8E" w:rsidRDefault="00191A8E" w:rsidP="00191A8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(выполнение работ)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униципальным автономным учреждением «Многофункциональный центр предоставления </w:t>
      </w:r>
    </w:p>
    <w:p w:rsidR="00191A8E" w:rsidRPr="00360989" w:rsidRDefault="00191A8E" w:rsidP="00191A8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»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меняемых</w:t>
      </w:r>
      <w:proofErr w:type="gramEnd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 расчете объема субсидии на финансовое </w:t>
      </w:r>
    </w:p>
    <w:p w:rsidR="00191A8E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191A8E" w:rsidRPr="000E6B82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а оказание государственных и муниципальных услуг (выполнение работ)</w:t>
      </w:r>
    </w:p>
    <w:p w:rsidR="004A69A1" w:rsidRDefault="004A69A1" w:rsidP="00360989">
      <w:pPr>
        <w:jc w:val="center"/>
        <w:rPr>
          <w:rFonts w:ascii="Arial" w:hAnsi="Arial" w:cs="Arial"/>
          <w:b/>
          <w:sz w:val="22"/>
          <w:szCs w:val="22"/>
        </w:rPr>
      </w:pPr>
    </w:p>
    <w:p w:rsidR="00360989" w:rsidRP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  <w:r w:rsidR="007E1379">
        <w:rPr>
          <w:rFonts w:ascii="Arial" w:hAnsi="Arial" w:cs="Arial"/>
          <w:b/>
          <w:sz w:val="22"/>
          <w:szCs w:val="22"/>
        </w:rPr>
        <w:t xml:space="preserve"> (выполнение работ)</w:t>
      </w:r>
    </w:p>
    <w:tbl>
      <w:tblPr>
        <w:tblpPr w:leftFromText="181" w:rightFromText="181" w:vertAnchor="text" w:tblpXSpec="outside" w:tblpY="1"/>
        <w:tblOverlap w:val="never"/>
        <w:tblW w:w="1517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55"/>
        <w:gridCol w:w="2673"/>
        <w:gridCol w:w="3436"/>
        <w:gridCol w:w="1688"/>
        <w:gridCol w:w="2336"/>
        <w:gridCol w:w="2789"/>
      </w:tblGrid>
      <w:tr w:rsidR="00C47F98" w:rsidRPr="00962FDA" w:rsidTr="00962FDA">
        <w:trPr>
          <w:trHeight w:hRule="exact" w:val="106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н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услуги</w:t>
            </w:r>
            <w:r w:rsidR="00F0516B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Уникальны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мер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реестров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записи**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змерения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туральн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рмы****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Значениенатуральной</w:t>
            </w:r>
            <w:proofErr w:type="spellEnd"/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рмы/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срокполезного</w:t>
            </w:r>
            <w:proofErr w:type="spellEnd"/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споль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Примечание******</w:t>
            </w:r>
          </w:p>
        </w:tc>
      </w:tr>
      <w:tr w:rsidR="00C47F98" w:rsidRPr="00962FDA" w:rsidTr="00962FDA">
        <w:trPr>
          <w:trHeight w:hRule="exact" w:val="27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60989" w:rsidRPr="00962FDA" w:rsidTr="00962FDA">
        <w:trPr>
          <w:trHeight w:hRule="exact" w:val="593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Организация предоставления государственных и муниципальных услуг </w:t>
            </w:r>
            <w:r w:rsidR="00C27832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в многофункциональных центрах </w:t>
            </w:r>
            <w:r w:rsidR="00C47F98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="00C27832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госуд</w:t>
            </w:r>
            <w:r w:rsidR="00C47F98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арственных и муниципальных услуг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62FDA">
              <w:rPr>
                <w:rFonts w:ascii="Arial" w:hAnsi="Arial" w:cs="Arial"/>
              </w:rPr>
              <w:t>19001000100000001007101</w:t>
            </w:r>
          </w:p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</w:p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62FDA">
              <w:rPr>
                <w:rFonts w:ascii="Arial" w:hAnsi="Arial" w:cs="Arial"/>
              </w:rPr>
              <w:t>19001000100000002006101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133E55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 xml:space="preserve"> (выполнение</w:t>
            </w:r>
            <w:r w:rsidR="00B34C5D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м</w:t>
            </w:r>
            <w:r w:rsidR="00133E55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 xml:space="preserve"> работы)</w:t>
            </w:r>
          </w:p>
        </w:tc>
      </w:tr>
      <w:tr w:rsidR="00360989" w:rsidRPr="00962FDA" w:rsidTr="00962FDA">
        <w:trPr>
          <w:trHeight w:hRule="exact" w:val="814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  <w:r w:rsidR="00AD2694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</w:p>
        </w:tc>
      </w:tr>
      <w:tr w:rsidR="00C47F98" w:rsidRPr="00962FDA" w:rsidTr="00962FDA">
        <w:trPr>
          <w:trHeight w:hRule="exact" w:val="1193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Руб.</w:t>
            </w:r>
            <w:r w:rsidR="0080618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</w:t>
            </w: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чел.</w:t>
            </w:r>
            <w:r w:rsidR="0080618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9139D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20"/>
                <w:szCs w:val="20"/>
              </w:rPr>
            </w:pPr>
            <w:r w:rsidRPr="00962FDA">
              <w:rPr>
                <w:rFonts w:ascii="Arial" w:hAnsi="Arial" w:cs="Arial"/>
                <w:color w:val="auto"/>
                <w:sz w:val="20"/>
                <w:szCs w:val="20"/>
              </w:rPr>
              <w:t>465 947,60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Штатное расписание учреждения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</w:t>
            </w:r>
            <w:r w:rsidR="009139DE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6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единиц)</w:t>
            </w:r>
          </w:p>
        </w:tc>
      </w:tr>
      <w:tr w:rsidR="00360989" w:rsidRPr="00962FDA" w:rsidTr="00962FDA">
        <w:trPr>
          <w:trHeight w:hRule="exact" w:val="930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375DF7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</w:p>
        </w:tc>
      </w:tr>
      <w:tr w:rsidR="00C47F98" w:rsidRPr="00962FDA" w:rsidTr="00962FDA">
        <w:trPr>
          <w:trHeight w:hRule="exact" w:val="1394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асходные материалы</w:t>
            </w:r>
            <w:r w:rsidR="00936BE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канцелярские товары, картриджи</w:t>
            </w:r>
            <w:r w:rsidR="00A33F4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5440E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47F9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</w:t>
            </w:r>
            <w:r w:rsidR="00C318E3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326 400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</w:t>
            </w:r>
            <w:r w:rsidR="00F0714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онкурентных процедур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на поставку товаров</w:t>
            </w:r>
          </w:p>
        </w:tc>
      </w:tr>
      <w:tr w:rsidR="00360989" w:rsidRPr="00962FDA" w:rsidTr="00962FDA">
        <w:trPr>
          <w:trHeight w:hRule="exact" w:val="60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—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й</w:t>
            </w:r>
            <w:proofErr w:type="spellEnd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муниципальной услуги (выполнением работы)</w:t>
            </w:r>
          </w:p>
        </w:tc>
      </w:tr>
      <w:tr w:rsidR="00C47F98" w:rsidRPr="00962FDA" w:rsidTr="00962FDA">
        <w:trPr>
          <w:trHeight w:hRule="exact" w:val="555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</w:tr>
      <w:tr w:rsidR="00360989" w:rsidRPr="00962FDA" w:rsidTr="00962FDA">
        <w:trPr>
          <w:trHeight w:hRule="exact" w:val="36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1. Коммунальные услуги</w:t>
            </w:r>
          </w:p>
        </w:tc>
      </w:tr>
      <w:tr w:rsidR="00C47F98" w:rsidRPr="00962FDA" w:rsidTr="00962FDA">
        <w:trPr>
          <w:trHeight w:hRule="exact" w:val="24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кал</w:t>
            </w:r>
            <w:r w:rsidR="00ED260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C0B0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41,2/1 534</w:t>
            </w:r>
            <w:r w:rsidR="00210AF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54813" w:rsidP="00962FDA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МУП «Теплосеть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УРМ г/</w:t>
            </w:r>
            <w:proofErr w:type="spellStart"/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резна)</w:t>
            </w:r>
          </w:p>
          <w:p w:rsidR="00ED2602" w:rsidRPr="00962FDA" w:rsidRDefault="00ED2602" w:rsidP="00962FDA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Договор аренды с «Деловой центр «Дулево» (офис 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  <w:p w:rsidR="00C54813" w:rsidRPr="00962FDA" w:rsidRDefault="00C54813" w:rsidP="00962FDA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47F98" w:rsidRPr="00962FDA" w:rsidTr="00962FDA">
        <w:trPr>
          <w:trHeight w:hRule="exact" w:val="24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5C3F6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</w:t>
            </w:r>
            <w:proofErr w:type="gramStart"/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м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9B7F5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60</w:t>
            </w:r>
            <w:r w:rsidR="00210AF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1B143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3,3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13" w:rsidRPr="00962FDA" w:rsidRDefault="00C54813" w:rsidP="00962FDA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МУП «Теплосеть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УРМ г/</w:t>
            </w:r>
            <w:proofErr w:type="spellStart"/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резна)</w:t>
            </w:r>
          </w:p>
          <w:p w:rsidR="008517B4" w:rsidRPr="00962FDA" w:rsidRDefault="00C54813" w:rsidP="00962FDA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аренды с «Деловой центр «Дулево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</w:tc>
      </w:tr>
      <w:tr w:rsidR="00C47F98" w:rsidRPr="00962FDA" w:rsidTr="00962FDA">
        <w:trPr>
          <w:trHeight w:hRule="exact" w:val="3756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Вт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ч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</w:t>
            </w:r>
            <w:r w:rsidR="00ED260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B300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9 365,08/5,0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4" w:rsidRPr="00962FDA" w:rsidRDefault="00C54813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долгосрочной аренды с гр. Широковой Н.Ю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Куровское)</w:t>
            </w:r>
          </w:p>
          <w:p w:rsidR="00C54813" w:rsidRPr="00962FDA" w:rsidRDefault="00C54813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аренды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 ООО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«Деловой центр «Дулево»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  <w:p w:rsidR="00BF08CB" w:rsidRPr="00962FDA" w:rsidRDefault="00BF08CB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ПА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осэнергосбыт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(г. Дрезна)</w:t>
            </w:r>
          </w:p>
        </w:tc>
      </w:tr>
      <w:tr w:rsidR="00360989" w:rsidRPr="00962FDA" w:rsidTr="00962FDA">
        <w:trPr>
          <w:trHeight w:hRule="exact" w:val="77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2.2. Содержание объектов недвижимого имущества, необходимого для выполнения </w:t>
            </w:r>
            <w:r w:rsidR="00FE44E8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ного задания</w:t>
            </w:r>
          </w:p>
        </w:tc>
      </w:tr>
      <w:tr w:rsidR="00C47F98" w:rsidRPr="00962FDA" w:rsidTr="00962FDA">
        <w:trPr>
          <w:trHeight w:hRule="exact" w:val="575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C54813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Аренда нежилых помещ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</w:t>
            </w:r>
            <w:r w:rsidR="00C54813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.м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46,5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кв.м./600 руб.</w:t>
            </w: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77,9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кв.м./755,79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5" w:rsidRPr="00962FDA" w:rsidRDefault="00C54813" w:rsidP="00962FDA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уб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аренды не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вижимого имущества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 ООО «Деловой центр «Дулево» 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 01.01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 по </w:t>
            </w:r>
            <w:r w:rsidR="008C580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0.06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оимость 1 кв.м. 600 руб.</w:t>
            </w:r>
          </w:p>
          <w:p w:rsidR="000201F5" w:rsidRPr="00962FDA" w:rsidRDefault="006F4DE5" w:rsidP="00962FDA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Договор долгосрочной аренды </w:t>
            </w:r>
            <w:r w:rsidR="000201F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с гр. Широковой Н.Ю. 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 01.01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 по 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1.12.2018 г.</w:t>
            </w:r>
          </w:p>
          <w:p w:rsidR="006F4DE5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оимость 1 кв.м. 755,79 руб.</w:t>
            </w:r>
          </w:p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47F98" w:rsidRPr="00962FDA" w:rsidTr="00962FDA">
        <w:trPr>
          <w:trHeight w:hRule="exact" w:val="2206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Охран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но-пожарная сигнализация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нежилых помещени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BC53E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28 642,89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8A6" w:rsidRPr="00962FDA" w:rsidRDefault="00E0115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</w:t>
            </w:r>
            <w:proofErr w:type="gramStart"/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Куровское г. Ликино-Дулево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г. Дрезна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47F98" w:rsidRPr="00962FDA" w:rsidTr="00962FDA">
        <w:trPr>
          <w:trHeight w:hRule="exact" w:val="1657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эксплуатацию системы охранной сигн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3F0B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9 200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FF" w:rsidRPr="00962FDA" w:rsidRDefault="003F0B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ООО «Безопасный регион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proofErr w:type="gram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. Ликино-Дулево, г. Куровское</w:t>
            </w:r>
            <w:r w:rsidR="0053064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г. Дрезна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8C5808" w:rsidRPr="00962FDA" w:rsidTr="00962FDA">
        <w:trPr>
          <w:trHeight w:hRule="exact" w:val="246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одернизация системы видеонаблюдения «Безопасный реги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 000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0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конкурентных процедур 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а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поставк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установк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у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амер видеонаблюдения и подключение к системе «Безопасный регион»</w:t>
            </w:r>
          </w:p>
        </w:tc>
      </w:tr>
      <w:tr w:rsidR="00360989" w:rsidRPr="00962FDA" w:rsidTr="00962FDA">
        <w:trPr>
          <w:trHeight w:hRule="exact" w:val="80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3. Содержание объектов особо ценного движимого имуществ</w:t>
            </w:r>
            <w:r w:rsidR="006F4DE5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а, необходимого для выполнения муниципального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задания</w:t>
            </w:r>
          </w:p>
        </w:tc>
      </w:tr>
      <w:tr w:rsidR="00C47F98" w:rsidRPr="00962FDA" w:rsidTr="00962FDA">
        <w:trPr>
          <w:trHeight w:hRule="exact" w:val="177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B81AC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ехническое обслуживание, 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емонт автомоби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0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 000,00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BF08C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на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хническое обслуживание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ремонт автомобиля и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поставк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а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п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асных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частей </w:t>
            </w:r>
          </w:p>
        </w:tc>
      </w:tr>
      <w:tr w:rsidR="008109D9" w:rsidRPr="00962FDA" w:rsidTr="00962FDA">
        <w:trPr>
          <w:trHeight w:hRule="exact" w:val="20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рахование автотранспортного средства (ОСА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4 250,0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D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рахование автотранспортного средства (2 автомобиля*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1 125,01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руб.)</w:t>
            </w:r>
          </w:p>
        </w:tc>
      </w:tr>
      <w:tr w:rsidR="00E41099" w:rsidRPr="00962FDA" w:rsidTr="00962FDA">
        <w:trPr>
          <w:trHeight w:hRule="exact" w:val="77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E41099" w:rsidRPr="00962FDA" w:rsidRDefault="00E4109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E41099" w:rsidRPr="00962FDA" w:rsidRDefault="00E4109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Оказание услуг по 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екущему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емонту ОСДИ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МФУ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50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99" w:rsidRPr="00962FDA" w:rsidRDefault="00EB592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ОО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интМастер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4. Услуги связи</w:t>
            </w:r>
          </w:p>
        </w:tc>
      </w:tr>
      <w:tr w:rsidR="00C47F98" w:rsidRPr="00962FDA" w:rsidTr="00962FDA">
        <w:trPr>
          <w:trHeight w:hRule="exact" w:val="81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слуги мобильной связ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6 400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 сотовых номеров*1200 руб./</w:t>
            </w:r>
            <w:proofErr w:type="spellStart"/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ес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*12 мес.</w:t>
            </w:r>
          </w:p>
        </w:tc>
      </w:tr>
      <w:tr w:rsidR="00C47F98" w:rsidRPr="00962FDA" w:rsidTr="00962FDA">
        <w:trPr>
          <w:trHeight w:hRule="exact" w:val="192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8CB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  <w:p w:rsidR="00BF08CB" w:rsidRPr="00962FDA" w:rsidRDefault="00BF08CB" w:rsidP="00962FDA">
            <w:pPr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6F4DE5" w:rsidRPr="00962FDA" w:rsidRDefault="006F4DE5" w:rsidP="00962FDA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BF08C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</w:t>
            </w:r>
            <w:r w:rsidR="00A16D7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000,00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а с ПА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остелеком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на абонентскую плату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г</w:t>
            </w:r>
            <w:proofErr w:type="gramStart"/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К</w:t>
            </w:r>
            <w:proofErr w:type="gramEnd"/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ровское, г. Ликино-Дулево, г. Дрезна</w:t>
            </w:r>
          </w:p>
        </w:tc>
      </w:tr>
      <w:tr w:rsidR="00C47F98" w:rsidRPr="00962FDA" w:rsidTr="00962FDA">
        <w:trPr>
          <w:trHeight w:hRule="exact" w:val="418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ступ к сети И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тер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75702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783 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00,00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962FDA" w:rsidRDefault="00EB592B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  (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. Ликино-Дулево, г. Куровское,</w:t>
            </w:r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ови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с</w:t>
            </w:r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ое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орское,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авыдовское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льинское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оболевское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Белавинское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) </w:t>
            </w:r>
          </w:p>
          <w:p w:rsidR="00A24E27" w:rsidRPr="00962FDA" w:rsidRDefault="00A24E27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ОО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ЭлС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(г. Дрезна)</w:t>
            </w:r>
          </w:p>
          <w:p w:rsidR="00BE18A6" w:rsidRPr="00962FDA" w:rsidRDefault="00AB73FA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«К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олибри Телеком» на (с/</w:t>
            </w:r>
            <w:proofErr w:type="spellStart"/>
            <w:proofErr w:type="gramStart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роховское</w:t>
            </w:r>
            <w:proofErr w:type="spell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5. Транспортные услуги</w:t>
            </w:r>
          </w:p>
        </w:tc>
      </w:tr>
      <w:tr w:rsidR="00C47F98" w:rsidRPr="00962FDA" w:rsidTr="00962FDA">
        <w:trPr>
          <w:trHeight w:hRule="exact" w:val="37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</w:tr>
      <w:tr w:rsidR="00360989" w:rsidRPr="00962FDA" w:rsidTr="00962FDA">
        <w:trPr>
          <w:trHeight w:hRule="exact" w:val="817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2.6. Работники, которые не принимают непосредственного участия в оказании </w:t>
            </w:r>
            <w:r w:rsidR="00945DBC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й услуг</w:t>
            </w:r>
            <w:proofErr w:type="gram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</w:t>
            </w:r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proofErr w:type="gramEnd"/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ыполнени</w:t>
            </w:r>
            <w:r w:rsidR="00D055B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</w:t>
            </w:r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работы)</w:t>
            </w:r>
          </w:p>
        </w:tc>
      </w:tr>
      <w:tr w:rsidR="00C47F98" w:rsidRPr="00962FDA" w:rsidTr="00962FDA">
        <w:trPr>
          <w:trHeight w:hRule="exact" w:val="96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р</w:t>
            </w:r>
            <w:r w:rsidR="00A24E27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уб.</w:t>
            </w:r>
            <w:r w:rsidR="009A0B95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</w:t>
            </w:r>
            <w:r w:rsidR="001B143A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чел.</w:t>
            </w:r>
            <w:r w:rsidR="00EC7B2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hAnsi="Arial" w:cs="Arial"/>
                <w:color w:val="auto"/>
                <w:sz w:val="20"/>
                <w:szCs w:val="20"/>
              </w:rPr>
              <w:t>673 244,80</w:t>
            </w:r>
            <w:r w:rsidR="00C00AC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00ACC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Штатное расписание </w:t>
            </w:r>
            <w:r w:rsidR="009A0B9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8 единиц</w:t>
            </w:r>
            <w:r w:rsidR="009A0B9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.7.Прочие общехозяйственные нужды</w:t>
            </w:r>
          </w:p>
        </w:tc>
      </w:tr>
      <w:tr w:rsidR="00C47F98" w:rsidRPr="00962FDA" w:rsidTr="00962FDA">
        <w:trPr>
          <w:trHeight w:hRule="exact" w:val="1063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нформационно-технологическое сопровождение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баз данны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255C0E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10AF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9 907,09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B70C5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</w:p>
        </w:tc>
      </w:tr>
      <w:tr w:rsidR="00C47F98" w:rsidRPr="00962FDA" w:rsidTr="00962FDA">
        <w:trPr>
          <w:trHeight w:hRule="exact" w:val="163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ыполнение работ (оказание услуг) по защите информации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плановая переаттестация по истечении 3 лет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210AF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5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0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27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электронного аукциона на защиту информации</w:t>
            </w:r>
          </w:p>
        </w:tc>
      </w:tr>
      <w:tr w:rsidR="005559C5" w:rsidRPr="00962FDA" w:rsidTr="00962FDA">
        <w:trPr>
          <w:trHeight w:hRule="exact" w:val="148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хническое обслуживание оргтехники (заправка картридже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1112D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00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000</w:t>
            </w:r>
            <w:r w:rsidR="00DB29B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электронного аукциона </w:t>
            </w:r>
            <w:r w:rsidR="005559C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а оказание услуг по заправке картриджей</w:t>
            </w:r>
          </w:p>
        </w:tc>
      </w:tr>
    </w:tbl>
    <w:p w:rsidR="00360989" w:rsidRPr="00360989" w:rsidRDefault="00360989" w:rsidP="00360989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Default="00360989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>
      <w:pPr>
        <w:sectPr w:rsidR="00BD5FB3" w:rsidSect="0036098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D5FB3" w:rsidRPr="00360989" w:rsidRDefault="00BD5FB3" w:rsidP="008639BE">
      <w:pPr>
        <w:jc w:val="center"/>
      </w:pPr>
    </w:p>
    <w:sectPr w:rsidR="00BD5FB3" w:rsidRPr="00360989" w:rsidSect="00962F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3C" w:rsidRDefault="0083573C" w:rsidP="00EB0A3E">
      <w:r>
        <w:separator/>
      </w:r>
    </w:p>
  </w:endnote>
  <w:endnote w:type="continuationSeparator" w:id="1">
    <w:p w:rsidR="0083573C" w:rsidRDefault="0083573C" w:rsidP="00EB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3C" w:rsidRDefault="0083573C" w:rsidP="00EB0A3E">
      <w:r>
        <w:separator/>
      </w:r>
    </w:p>
  </w:footnote>
  <w:footnote w:type="continuationSeparator" w:id="1">
    <w:p w:rsidR="0083573C" w:rsidRDefault="0083573C" w:rsidP="00EB0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64" w:rsidRPr="00561364" w:rsidRDefault="00561364">
    <w:pPr>
      <w:pStyle w:val="ab"/>
      <w:jc w:val="center"/>
      <w:rPr>
        <w:rFonts w:ascii="Arial" w:hAnsi="Arial" w:cs="Arial"/>
        <w:sz w:val="20"/>
        <w:szCs w:val="20"/>
      </w:rPr>
    </w:pPr>
  </w:p>
  <w:p w:rsidR="00561364" w:rsidRDefault="0056136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12D0F"/>
    <w:multiLevelType w:val="hybridMultilevel"/>
    <w:tmpl w:val="025A7484"/>
    <w:lvl w:ilvl="0" w:tplc="CF3E0DF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F7172A"/>
    <w:multiLevelType w:val="hybridMultilevel"/>
    <w:tmpl w:val="D204646E"/>
    <w:lvl w:ilvl="0" w:tplc="176E4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2D1F"/>
    <w:multiLevelType w:val="hybridMultilevel"/>
    <w:tmpl w:val="EA1828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E5FC7"/>
    <w:multiLevelType w:val="hybridMultilevel"/>
    <w:tmpl w:val="3D92858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11"/>
  </w:num>
  <w:num w:numId="10">
    <w:abstractNumId w:val="0"/>
  </w:num>
  <w:num w:numId="11">
    <w:abstractNumId w:val="2"/>
  </w:num>
  <w:num w:numId="12">
    <w:abstractNumId w:val="16"/>
  </w:num>
  <w:num w:numId="13">
    <w:abstractNumId w:val="22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6"/>
  </w:num>
  <w:num w:numId="20">
    <w:abstractNumId w:val="12"/>
  </w:num>
  <w:num w:numId="21">
    <w:abstractNumId w:val="17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54BB"/>
    <w:rsid w:val="0000221F"/>
    <w:rsid w:val="00005AF6"/>
    <w:rsid w:val="00014FFA"/>
    <w:rsid w:val="000201F5"/>
    <w:rsid w:val="0002257C"/>
    <w:rsid w:val="000238F1"/>
    <w:rsid w:val="00034DCD"/>
    <w:rsid w:val="0003610D"/>
    <w:rsid w:val="000479F0"/>
    <w:rsid w:val="00054A17"/>
    <w:rsid w:val="00057434"/>
    <w:rsid w:val="00074183"/>
    <w:rsid w:val="00081778"/>
    <w:rsid w:val="000A6F5F"/>
    <w:rsid w:val="000A731D"/>
    <w:rsid w:val="000B5A41"/>
    <w:rsid w:val="000C304A"/>
    <w:rsid w:val="000D0751"/>
    <w:rsid w:val="000D3FF5"/>
    <w:rsid w:val="000D54BB"/>
    <w:rsid w:val="000E6B82"/>
    <w:rsid w:val="0010535E"/>
    <w:rsid w:val="00110167"/>
    <w:rsid w:val="001112DA"/>
    <w:rsid w:val="00115240"/>
    <w:rsid w:val="00116170"/>
    <w:rsid w:val="001254A5"/>
    <w:rsid w:val="001276A8"/>
    <w:rsid w:val="00127951"/>
    <w:rsid w:val="00130529"/>
    <w:rsid w:val="00133E55"/>
    <w:rsid w:val="0014072E"/>
    <w:rsid w:val="0015082E"/>
    <w:rsid w:val="001632CD"/>
    <w:rsid w:val="00164D73"/>
    <w:rsid w:val="001671CC"/>
    <w:rsid w:val="00172F16"/>
    <w:rsid w:val="00183A33"/>
    <w:rsid w:val="00191A8E"/>
    <w:rsid w:val="00195231"/>
    <w:rsid w:val="001A0104"/>
    <w:rsid w:val="001B143A"/>
    <w:rsid w:val="001B7295"/>
    <w:rsid w:val="001E072B"/>
    <w:rsid w:val="001F0561"/>
    <w:rsid w:val="001F09B6"/>
    <w:rsid w:val="001F7699"/>
    <w:rsid w:val="00201BC1"/>
    <w:rsid w:val="00203C46"/>
    <w:rsid w:val="00210AF2"/>
    <w:rsid w:val="00214168"/>
    <w:rsid w:val="00222A7D"/>
    <w:rsid w:val="00225327"/>
    <w:rsid w:val="002305B4"/>
    <w:rsid w:val="00230C55"/>
    <w:rsid w:val="002404A4"/>
    <w:rsid w:val="00240AB1"/>
    <w:rsid w:val="00240F63"/>
    <w:rsid w:val="002468F6"/>
    <w:rsid w:val="00255C0E"/>
    <w:rsid w:val="0027611F"/>
    <w:rsid w:val="00287CAD"/>
    <w:rsid w:val="002907FC"/>
    <w:rsid w:val="002908B2"/>
    <w:rsid w:val="00296988"/>
    <w:rsid w:val="002B70EB"/>
    <w:rsid w:val="002C0B05"/>
    <w:rsid w:val="002C3F72"/>
    <w:rsid w:val="002C4EA3"/>
    <w:rsid w:val="002E6091"/>
    <w:rsid w:val="002F33F0"/>
    <w:rsid w:val="00302016"/>
    <w:rsid w:val="003041CA"/>
    <w:rsid w:val="003070FF"/>
    <w:rsid w:val="00310FC9"/>
    <w:rsid w:val="003110D2"/>
    <w:rsid w:val="003172FE"/>
    <w:rsid w:val="0032497F"/>
    <w:rsid w:val="00334971"/>
    <w:rsid w:val="0034245C"/>
    <w:rsid w:val="003528E0"/>
    <w:rsid w:val="003528EA"/>
    <w:rsid w:val="003603BD"/>
    <w:rsid w:val="00360989"/>
    <w:rsid w:val="00362F17"/>
    <w:rsid w:val="00364615"/>
    <w:rsid w:val="0037060B"/>
    <w:rsid w:val="00375DF7"/>
    <w:rsid w:val="0038390A"/>
    <w:rsid w:val="00385DAD"/>
    <w:rsid w:val="003938A6"/>
    <w:rsid w:val="003A238C"/>
    <w:rsid w:val="003B0B4B"/>
    <w:rsid w:val="003B7D81"/>
    <w:rsid w:val="003C09AD"/>
    <w:rsid w:val="003C6EE6"/>
    <w:rsid w:val="003C7383"/>
    <w:rsid w:val="003D2F07"/>
    <w:rsid w:val="003E6D83"/>
    <w:rsid w:val="003F0BD9"/>
    <w:rsid w:val="003F11CF"/>
    <w:rsid w:val="003F5785"/>
    <w:rsid w:val="004006BB"/>
    <w:rsid w:val="0040093E"/>
    <w:rsid w:val="00404BFB"/>
    <w:rsid w:val="00406EF8"/>
    <w:rsid w:val="00412960"/>
    <w:rsid w:val="00413292"/>
    <w:rsid w:val="00415101"/>
    <w:rsid w:val="00417A8D"/>
    <w:rsid w:val="00421F1F"/>
    <w:rsid w:val="00433F6B"/>
    <w:rsid w:val="00436D3E"/>
    <w:rsid w:val="004413EA"/>
    <w:rsid w:val="00444677"/>
    <w:rsid w:val="00444D76"/>
    <w:rsid w:val="00450C0A"/>
    <w:rsid w:val="00451108"/>
    <w:rsid w:val="00451C5A"/>
    <w:rsid w:val="00460294"/>
    <w:rsid w:val="00462EE2"/>
    <w:rsid w:val="00466D4D"/>
    <w:rsid w:val="00471D2B"/>
    <w:rsid w:val="00475915"/>
    <w:rsid w:val="00477409"/>
    <w:rsid w:val="004804AB"/>
    <w:rsid w:val="00484419"/>
    <w:rsid w:val="00485A28"/>
    <w:rsid w:val="00495961"/>
    <w:rsid w:val="004A27C6"/>
    <w:rsid w:val="004A554E"/>
    <w:rsid w:val="004A69A1"/>
    <w:rsid w:val="004B55AF"/>
    <w:rsid w:val="004B742F"/>
    <w:rsid w:val="004B7EE4"/>
    <w:rsid w:val="004C15AC"/>
    <w:rsid w:val="004C5F1F"/>
    <w:rsid w:val="004D559F"/>
    <w:rsid w:val="00502639"/>
    <w:rsid w:val="00502C05"/>
    <w:rsid w:val="00503AE4"/>
    <w:rsid w:val="00515E41"/>
    <w:rsid w:val="00520646"/>
    <w:rsid w:val="00521A6A"/>
    <w:rsid w:val="0053064B"/>
    <w:rsid w:val="005354A8"/>
    <w:rsid w:val="005440E4"/>
    <w:rsid w:val="00546DAF"/>
    <w:rsid w:val="005514FF"/>
    <w:rsid w:val="00553264"/>
    <w:rsid w:val="005559C5"/>
    <w:rsid w:val="00561364"/>
    <w:rsid w:val="00570695"/>
    <w:rsid w:val="00572DBA"/>
    <w:rsid w:val="005922ED"/>
    <w:rsid w:val="0059438E"/>
    <w:rsid w:val="005A2057"/>
    <w:rsid w:val="005A3A70"/>
    <w:rsid w:val="005A753E"/>
    <w:rsid w:val="005B60B9"/>
    <w:rsid w:val="005C3F6B"/>
    <w:rsid w:val="005C4B7B"/>
    <w:rsid w:val="005C63B0"/>
    <w:rsid w:val="005C65FC"/>
    <w:rsid w:val="005D0B5C"/>
    <w:rsid w:val="005D15BE"/>
    <w:rsid w:val="005D300C"/>
    <w:rsid w:val="005D3DEC"/>
    <w:rsid w:val="005E1E00"/>
    <w:rsid w:val="005F1CE5"/>
    <w:rsid w:val="005F3485"/>
    <w:rsid w:val="00613434"/>
    <w:rsid w:val="0062110D"/>
    <w:rsid w:val="006247F9"/>
    <w:rsid w:val="0063217D"/>
    <w:rsid w:val="00647D00"/>
    <w:rsid w:val="006528A4"/>
    <w:rsid w:val="0065456B"/>
    <w:rsid w:val="00673CBE"/>
    <w:rsid w:val="0068162C"/>
    <w:rsid w:val="00681688"/>
    <w:rsid w:val="00686CA2"/>
    <w:rsid w:val="00686FB9"/>
    <w:rsid w:val="006878ED"/>
    <w:rsid w:val="00687FB8"/>
    <w:rsid w:val="00695B10"/>
    <w:rsid w:val="00695D2C"/>
    <w:rsid w:val="006A0BC4"/>
    <w:rsid w:val="006A663A"/>
    <w:rsid w:val="006B1F9F"/>
    <w:rsid w:val="006C28D1"/>
    <w:rsid w:val="006C4B36"/>
    <w:rsid w:val="006C5E23"/>
    <w:rsid w:val="006D08A3"/>
    <w:rsid w:val="006D2574"/>
    <w:rsid w:val="006D3466"/>
    <w:rsid w:val="006F049E"/>
    <w:rsid w:val="006F298D"/>
    <w:rsid w:val="006F4DE5"/>
    <w:rsid w:val="00704265"/>
    <w:rsid w:val="0072194D"/>
    <w:rsid w:val="0073488A"/>
    <w:rsid w:val="00737493"/>
    <w:rsid w:val="00756704"/>
    <w:rsid w:val="0075702A"/>
    <w:rsid w:val="00764506"/>
    <w:rsid w:val="00765FD9"/>
    <w:rsid w:val="0076778E"/>
    <w:rsid w:val="00772C56"/>
    <w:rsid w:val="00775132"/>
    <w:rsid w:val="00782E1E"/>
    <w:rsid w:val="00783DE9"/>
    <w:rsid w:val="007851F8"/>
    <w:rsid w:val="007854FB"/>
    <w:rsid w:val="00792B9D"/>
    <w:rsid w:val="00796E76"/>
    <w:rsid w:val="007A68B1"/>
    <w:rsid w:val="007C216E"/>
    <w:rsid w:val="007C5580"/>
    <w:rsid w:val="007C6F00"/>
    <w:rsid w:val="007D33F5"/>
    <w:rsid w:val="007D4DC9"/>
    <w:rsid w:val="007E12F3"/>
    <w:rsid w:val="007E1379"/>
    <w:rsid w:val="007E25BB"/>
    <w:rsid w:val="007E526A"/>
    <w:rsid w:val="007F5993"/>
    <w:rsid w:val="00800A4B"/>
    <w:rsid w:val="008032D9"/>
    <w:rsid w:val="00806186"/>
    <w:rsid w:val="00807042"/>
    <w:rsid w:val="008109D9"/>
    <w:rsid w:val="0081594B"/>
    <w:rsid w:val="00834002"/>
    <w:rsid w:val="0083573C"/>
    <w:rsid w:val="008517B4"/>
    <w:rsid w:val="0085581F"/>
    <w:rsid w:val="0086005D"/>
    <w:rsid w:val="008639BE"/>
    <w:rsid w:val="008640B3"/>
    <w:rsid w:val="008713B0"/>
    <w:rsid w:val="0087221A"/>
    <w:rsid w:val="00875320"/>
    <w:rsid w:val="0087547F"/>
    <w:rsid w:val="008848D1"/>
    <w:rsid w:val="00884FAF"/>
    <w:rsid w:val="00892AB2"/>
    <w:rsid w:val="008A0E93"/>
    <w:rsid w:val="008B0119"/>
    <w:rsid w:val="008B3005"/>
    <w:rsid w:val="008C1702"/>
    <w:rsid w:val="008C1E0C"/>
    <w:rsid w:val="008C5808"/>
    <w:rsid w:val="008D4972"/>
    <w:rsid w:val="008E6AE4"/>
    <w:rsid w:val="008F07B8"/>
    <w:rsid w:val="008F4502"/>
    <w:rsid w:val="008F4E44"/>
    <w:rsid w:val="00901C13"/>
    <w:rsid w:val="00904F1D"/>
    <w:rsid w:val="00906D7F"/>
    <w:rsid w:val="00911D61"/>
    <w:rsid w:val="009139DE"/>
    <w:rsid w:val="00925914"/>
    <w:rsid w:val="00926B7D"/>
    <w:rsid w:val="00927FE9"/>
    <w:rsid w:val="009328E2"/>
    <w:rsid w:val="009349C5"/>
    <w:rsid w:val="0093631A"/>
    <w:rsid w:val="00936BE8"/>
    <w:rsid w:val="009414AB"/>
    <w:rsid w:val="009458ED"/>
    <w:rsid w:val="00945DBC"/>
    <w:rsid w:val="00947985"/>
    <w:rsid w:val="0095725B"/>
    <w:rsid w:val="00962FDA"/>
    <w:rsid w:val="00963D67"/>
    <w:rsid w:val="00966C91"/>
    <w:rsid w:val="009866FF"/>
    <w:rsid w:val="009A0B95"/>
    <w:rsid w:val="009B7F55"/>
    <w:rsid w:val="009C0E2A"/>
    <w:rsid w:val="009D2F64"/>
    <w:rsid w:val="009D69E3"/>
    <w:rsid w:val="009E6981"/>
    <w:rsid w:val="00A14D6D"/>
    <w:rsid w:val="00A16D75"/>
    <w:rsid w:val="00A24E27"/>
    <w:rsid w:val="00A327B8"/>
    <w:rsid w:val="00A3399F"/>
    <w:rsid w:val="00A33F4F"/>
    <w:rsid w:val="00A4476B"/>
    <w:rsid w:val="00A64738"/>
    <w:rsid w:val="00A700A4"/>
    <w:rsid w:val="00A9127A"/>
    <w:rsid w:val="00A95731"/>
    <w:rsid w:val="00A95BA1"/>
    <w:rsid w:val="00A95BEB"/>
    <w:rsid w:val="00AA31B9"/>
    <w:rsid w:val="00AA37E4"/>
    <w:rsid w:val="00AB01D7"/>
    <w:rsid w:val="00AB73FA"/>
    <w:rsid w:val="00AC4977"/>
    <w:rsid w:val="00AD14B8"/>
    <w:rsid w:val="00AD2694"/>
    <w:rsid w:val="00AF4F19"/>
    <w:rsid w:val="00AF5CC1"/>
    <w:rsid w:val="00B018B6"/>
    <w:rsid w:val="00B228C1"/>
    <w:rsid w:val="00B264F4"/>
    <w:rsid w:val="00B34C5D"/>
    <w:rsid w:val="00B43C35"/>
    <w:rsid w:val="00B449E4"/>
    <w:rsid w:val="00B623FD"/>
    <w:rsid w:val="00B65B90"/>
    <w:rsid w:val="00B66648"/>
    <w:rsid w:val="00B66E61"/>
    <w:rsid w:val="00B70C52"/>
    <w:rsid w:val="00B72B86"/>
    <w:rsid w:val="00B75797"/>
    <w:rsid w:val="00B8049D"/>
    <w:rsid w:val="00B81ACA"/>
    <w:rsid w:val="00BB609D"/>
    <w:rsid w:val="00BC1B6B"/>
    <w:rsid w:val="00BC3DC9"/>
    <w:rsid w:val="00BC53EB"/>
    <w:rsid w:val="00BD5FB3"/>
    <w:rsid w:val="00BE18A6"/>
    <w:rsid w:val="00BE7F4E"/>
    <w:rsid w:val="00BF08CB"/>
    <w:rsid w:val="00BF258C"/>
    <w:rsid w:val="00BF6536"/>
    <w:rsid w:val="00BF7F1F"/>
    <w:rsid w:val="00C00ACC"/>
    <w:rsid w:val="00C07714"/>
    <w:rsid w:val="00C1157B"/>
    <w:rsid w:val="00C207DE"/>
    <w:rsid w:val="00C27832"/>
    <w:rsid w:val="00C318E3"/>
    <w:rsid w:val="00C377B8"/>
    <w:rsid w:val="00C4308F"/>
    <w:rsid w:val="00C460AB"/>
    <w:rsid w:val="00C47F98"/>
    <w:rsid w:val="00C53A24"/>
    <w:rsid w:val="00C544C6"/>
    <w:rsid w:val="00C54813"/>
    <w:rsid w:val="00C56534"/>
    <w:rsid w:val="00C57EB4"/>
    <w:rsid w:val="00C60AE8"/>
    <w:rsid w:val="00C66D5B"/>
    <w:rsid w:val="00C72291"/>
    <w:rsid w:val="00C72BED"/>
    <w:rsid w:val="00C734B6"/>
    <w:rsid w:val="00C8646A"/>
    <w:rsid w:val="00C94F4E"/>
    <w:rsid w:val="00CA12A8"/>
    <w:rsid w:val="00CA7E94"/>
    <w:rsid w:val="00CC2EFE"/>
    <w:rsid w:val="00CD571D"/>
    <w:rsid w:val="00CF4CA6"/>
    <w:rsid w:val="00D02138"/>
    <w:rsid w:val="00D05560"/>
    <w:rsid w:val="00D055BC"/>
    <w:rsid w:val="00D05DC5"/>
    <w:rsid w:val="00D16A71"/>
    <w:rsid w:val="00D22EF4"/>
    <w:rsid w:val="00D30616"/>
    <w:rsid w:val="00D31EF3"/>
    <w:rsid w:val="00D33106"/>
    <w:rsid w:val="00D37D9E"/>
    <w:rsid w:val="00D4196D"/>
    <w:rsid w:val="00D5658C"/>
    <w:rsid w:val="00D60062"/>
    <w:rsid w:val="00D671A3"/>
    <w:rsid w:val="00D77A83"/>
    <w:rsid w:val="00D8685C"/>
    <w:rsid w:val="00D91F2D"/>
    <w:rsid w:val="00DA6333"/>
    <w:rsid w:val="00DA731F"/>
    <w:rsid w:val="00DB29B9"/>
    <w:rsid w:val="00DB351B"/>
    <w:rsid w:val="00DB683D"/>
    <w:rsid w:val="00DB70C9"/>
    <w:rsid w:val="00DC76C0"/>
    <w:rsid w:val="00DD09ED"/>
    <w:rsid w:val="00DD5435"/>
    <w:rsid w:val="00DD6CD8"/>
    <w:rsid w:val="00DF0A24"/>
    <w:rsid w:val="00E01155"/>
    <w:rsid w:val="00E05619"/>
    <w:rsid w:val="00E13E19"/>
    <w:rsid w:val="00E25B86"/>
    <w:rsid w:val="00E33805"/>
    <w:rsid w:val="00E41099"/>
    <w:rsid w:val="00E46AC1"/>
    <w:rsid w:val="00E47256"/>
    <w:rsid w:val="00E55720"/>
    <w:rsid w:val="00E56BEF"/>
    <w:rsid w:val="00E81782"/>
    <w:rsid w:val="00E82000"/>
    <w:rsid w:val="00E87DB2"/>
    <w:rsid w:val="00EB0A3E"/>
    <w:rsid w:val="00EB592B"/>
    <w:rsid w:val="00EC4348"/>
    <w:rsid w:val="00EC7B26"/>
    <w:rsid w:val="00ED1170"/>
    <w:rsid w:val="00ED2602"/>
    <w:rsid w:val="00EE1B06"/>
    <w:rsid w:val="00EE2E8E"/>
    <w:rsid w:val="00F021F7"/>
    <w:rsid w:val="00F049F7"/>
    <w:rsid w:val="00F04D94"/>
    <w:rsid w:val="00F0516B"/>
    <w:rsid w:val="00F0570F"/>
    <w:rsid w:val="00F07141"/>
    <w:rsid w:val="00F15666"/>
    <w:rsid w:val="00F20416"/>
    <w:rsid w:val="00F24306"/>
    <w:rsid w:val="00F31178"/>
    <w:rsid w:val="00F34B69"/>
    <w:rsid w:val="00F40579"/>
    <w:rsid w:val="00F41C44"/>
    <w:rsid w:val="00F44247"/>
    <w:rsid w:val="00F47BB2"/>
    <w:rsid w:val="00F75920"/>
    <w:rsid w:val="00F808B2"/>
    <w:rsid w:val="00F81F74"/>
    <w:rsid w:val="00F82AE9"/>
    <w:rsid w:val="00F832DA"/>
    <w:rsid w:val="00F869DC"/>
    <w:rsid w:val="00F96505"/>
    <w:rsid w:val="00FA630D"/>
    <w:rsid w:val="00FD1581"/>
    <w:rsid w:val="00FD5E84"/>
    <w:rsid w:val="00FE1F43"/>
    <w:rsid w:val="00FE44E8"/>
    <w:rsid w:val="00FE4D5A"/>
    <w:rsid w:val="00FF1425"/>
    <w:rsid w:val="00FF29BE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  <w:style w:type="paragraph" w:customStyle="1" w:styleId="ConsPlusNonformat">
    <w:name w:val="ConsPlusNonformat"/>
    <w:rsid w:val="00CF4C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070F-E9A0-4C4A-899C-36286AF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ORGOTD1</cp:lastModifiedBy>
  <cp:revision>7</cp:revision>
  <cp:lastPrinted>2018-01-23T08:44:00Z</cp:lastPrinted>
  <dcterms:created xsi:type="dcterms:W3CDTF">2018-01-23T08:45:00Z</dcterms:created>
  <dcterms:modified xsi:type="dcterms:W3CDTF">2018-02-02T13:55:00Z</dcterms:modified>
</cp:coreProperties>
</file>